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2EA2" w14:textId="77777777" w:rsidR="00486C30" w:rsidRPr="00260348" w:rsidRDefault="00486C30" w:rsidP="00486C30">
      <w:pPr>
        <w:jc w:val="center"/>
        <w:rPr>
          <w:b/>
          <w:sz w:val="32"/>
          <w:szCs w:val="32"/>
        </w:rPr>
      </w:pPr>
      <w:r w:rsidRPr="00260348">
        <w:rPr>
          <w:b/>
          <w:sz w:val="32"/>
          <w:szCs w:val="32"/>
        </w:rPr>
        <w:t xml:space="preserve">ТЕРРИТОРИАЛЬНАЯ ИЗБИРАТЕЛЬНАЯ КОМИССИЯ </w:t>
      </w:r>
      <w:r w:rsidR="002B2853" w:rsidRPr="00260348">
        <w:rPr>
          <w:b/>
          <w:sz w:val="32"/>
          <w:szCs w:val="32"/>
        </w:rPr>
        <w:t>№ 2</w:t>
      </w:r>
    </w:p>
    <w:p w14:paraId="3F83B37A" w14:textId="14D0DA48" w:rsidR="00486C30" w:rsidRPr="00260348" w:rsidRDefault="002B2853" w:rsidP="00486C30">
      <w:pPr>
        <w:jc w:val="center"/>
        <w:rPr>
          <w:b/>
          <w:sz w:val="32"/>
          <w:szCs w:val="32"/>
        </w:rPr>
      </w:pPr>
      <w:r w:rsidRPr="00260348">
        <w:rPr>
          <w:b/>
          <w:sz w:val="32"/>
          <w:szCs w:val="32"/>
        </w:rPr>
        <w:t xml:space="preserve">ОКТЯБРЬСКОГО </w:t>
      </w:r>
      <w:r w:rsidR="000476E4" w:rsidRPr="00260348">
        <w:rPr>
          <w:b/>
          <w:sz w:val="32"/>
          <w:szCs w:val="32"/>
        </w:rPr>
        <w:t>ОКРУГА</w:t>
      </w:r>
      <w:r w:rsidR="00486C30" w:rsidRPr="00260348">
        <w:rPr>
          <w:b/>
          <w:sz w:val="32"/>
          <w:szCs w:val="32"/>
        </w:rPr>
        <w:t xml:space="preserve"> ГОРОДА ЛИПЕЦКА</w:t>
      </w:r>
    </w:p>
    <w:p w14:paraId="3A8912C2" w14:textId="77777777" w:rsidR="00486C30" w:rsidRPr="00CB6531" w:rsidRDefault="00486C30" w:rsidP="00486C30">
      <w:pPr>
        <w:tabs>
          <w:tab w:val="left" w:pos="-2250"/>
        </w:tabs>
        <w:spacing w:line="360" w:lineRule="auto"/>
        <w:jc w:val="center"/>
        <w:rPr>
          <w:b/>
          <w:sz w:val="20"/>
          <w:szCs w:val="20"/>
        </w:rPr>
      </w:pPr>
    </w:p>
    <w:p w14:paraId="37A1623C" w14:textId="77777777" w:rsidR="00486C30" w:rsidRPr="00CB6531" w:rsidRDefault="00486C30" w:rsidP="00486C30">
      <w:pPr>
        <w:tabs>
          <w:tab w:val="left" w:pos="-2250"/>
        </w:tabs>
        <w:spacing w:line="360" w:lineRule="auto"/>
        <w:jc w:val="center"/>
        <w:rPr>
          <w:b/>
          <w:sz w:val="28"/>
        </w:rPr>
      </w:pPr>
      <w:r w:rsidRPr="00260348">
        <w:rPr>
          <w:b/>
          <w:sz w:val="32"/>
          <w:szCs w:val="28"/>
        </w:rPr>
        <w:t>ПОСТАНОВЛЕНИЕ</w:t>
      </w:r>
      <w:r w:rsidRPr="00CB6531">
        <w:rPr>
          <w:b/>
          <w:sz w:val="28"/>
        </w:rPr>
        <w:t xml:space="preserve"> </w:t>
      </w: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5328"/>
      </w:tblGrid>
      <w:tr w:rsidR="00486C30" w:rsidRPr="00CB6531" w14:paraId="6DA2DCD7" w14:textId="77777777">
        <w:tc>
          <w:tcPr>
            <w:tcW w:w="4462" w:type="dxa"/>
          </w:tcPr>
          <w:p w14:paraId="454275C2" w14:textId="2A56EDF4" w:rsidR="00486C30" w:rsidRPr="00107249" w:rsidRDefault="00D418BE" w:rsidP="00A6260D">
            <w:pPr>
              <w:tabs>
                <w:tab w:val="left" w:pos="-225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07249">
              <w:rPr>
                <w:sz w:val="28"/>
                <w:szCs w:val="28"/>
              </w:rPr>
              <w:t>«</w:t>
            </w:r>
            <w:r w:rsidR="00A6260D">
              <w:rPr>
                <w:sz w:val="28"/>
                <w:szCs w:val="28"/>
              </w:rPr>
              <w:t>1</w:t>
            </w:r>
            <w:r w:rsidR="00260348">
              <w:rPr>
                <w:sz w:val="28"/>
                <w:szCs w:val="28"/>
              </w:rPr>
              <w:t>6</w:t>
            </w:r>
            <w:r w:rsidRPr="00107249">
              <w:rPr>
                <w:sz w:val="28"/>
                <w:szCs w:val="28"/>
              </w:rPr>
              <w:t xml:space="preserve">» </w:t>
            </w:r>
            <w:r w:rsidR="00EE792C">
              <w:rPr>
                <w:sz w:val="28"/>
                <w:szCs w:val="28"/>
              </w:rPr>
              <w:t>а</w:t>
            </w:r>
            <w:r w:rsidR="00A6260D">
              <w:rPr>
                <w:sz w:val="28"/>
                <w:szCs w:val="28"/>
              </w:rPr>
              <w:t>преля</w:t>
            </w:r>
            <w:r w:rsidRPr="00107249">
              <w:rPr>
                <w:sz w:val="28"/>
                <w:szCs w:val="28"/>
              </w:rPr>
              <w:t xml:space="preserve"> </w:t>
            </w:r>
            <w:r w:rsidR="00486C30" w:rsidRPr="00107249">
              <w:rPr>
                <w:sz w:val="28"/>
                <w:szCs w:val="28"/>
              </w:rPr>
              <w:t>202</w:t>
            </w:r>
            <w:r w:rsidR="00A6260D">
              <w:rPr>
                <w:sz w:val="28"/>
                <w:szCs w:val="28"/>
              </w:rPr>
              <w:t>6</w:t>
            </w:r>
            <w:r w:rsidR="00486C30" w:rsidRPr="0010724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28" w:type="dxa"/>
          </w:tcPr>
          <w:p w14:paraId="21AC64C7" w14:textId="7594F482" w:rsidR="00486C30" w:rsidRPr="00CB6531" w:rsidRDefault="00486C30" w:rsidP="00A6260D">
            <w:pPr>
              <w:tabs>
                <w:tab w:val="left" w:pos="-2250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107249">
              <w:rPr>
                <w:sz w:val="28"/>
                <w:szCs w:val="28"/>
              </w:rPr>
              <w:t xml:space="preserve">№ </w:t>
            </w:r>
            <w:r w:rsidR="00A6260D">
              <w:rPr>
                <w:sz w:val="28"/>
                <w:szCs w:val="28"/>
              </w:rPr>
              <w:t>6</w:t>
            </w:r>
            <w:r w:rsidR="003B5024" w:rsidRPr="00107249">
              <w:rPr>
                <w:sz w:val="28"/>
                <w:szCs w:val="28"/>
              </w:rPr>
              <w:t>/</w:t>
            </w:r>
            <w:r w:rsidR="00A6260D">
              <w:rPr>
                <w:sz w:val="28"/>
                <w:szCs w:val="28"/>
              </w:rPr>
              <w:t>24</w:t>
            </w:r>
          </w:p>
        </w:tc>
      </w:tr>
    </w:tbl>
    <w:p w14:paraId="1BFF06F0" w14:textId="77777777" w:rsidR="00E239C4" w:rsidRDefault="00E239C4" w:rsidP="00E239C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ипецк, пл. Театральная, д. 1</w:t>
      </w:r>
    </w:p>
    <w:p w14:paraId="21B9EF25" w14:textId="77777777" w:rsidR="00E239C4" w:rsidRPr="006D181F" w:rsidRDefault="00E239C4" w:rsidP="00092F60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1B1B1274" w14:textId="77777777" w:rsidR="00A6260D" w:rsidRDefault="00DC3530" w:rsidP="00092F60">
      <w:pPr>
        <w:jc w:val="center"/>
        <w:rPr>
          <w:b/>
          <w:bCs/>
          <w:sz w:val="28"/>
          <w:szCs w:val="28"/>
        </w:rPr>
      </w:pPr>
      <w:r w:rsidRPr="006D181F">
        <w:rPr>
          <w:rFonts w:ascii="Times New Roman CYR" w:hAnsi="Times New Roman CYR"/>
          <w:b/>
          <w:sz w:val="28"/>
          <w:szCs w:val="28"/>
        </w:rPr>
        <w:t>О</w:t>
      </w:r>
      <w:r w:rsidR="00764FF5" w:rsidRPr="006D181F">
        <w:rPr>
          <w:rFonts w:ascii="Times New Roman CYR" w:hAnsi="Times New Roman CYR"/>
          <w:b/>
          <w:sz w:val="28"/>
          <w:szCs w:val="28"/>
        </w:rPr>
        <w:t xml:space="preserve"> зачислении в</w:t>
      </w:r>
      <w:r w:rsidR="003C397F" w:rsidRPr="006D181F">
        <w:rPr>
          <w:rFonts w:ascii="Times New Roman CYR" w:hAnsi="Times New Roman CYR"/>
          <w:b/>
          <w:sz w:val="28"/>
          <w:szCs w:val="28"/>
        </w:rPr>
        <w:t xml:space="preserve"> </w:t>
      </w:r>
      <w:r w:rsidRPr="006D181F">
        <w:rPr>
          <w:b/>
          <w:bCs/>
          <w:sz w:val="28"/>
          <w:szCs w:val="28"/>
        </w:rPr>
        <w:t>резерв составов</w:t>
      </w:r>
      <w:r w:rsidR="007654C6" w:rsidRPr="006D181F">
        <w:rPr>
          <w:b/>
          <w:bCs/>
          <w:sz w:val="28"/>
          <w:szCs w:val="28"/>
        </w:rPr>
        <w:t xml:space="preserve"> </w:t>
      </w:r>
      <w:r w:rsidRPr="006D181F">
        <w:rPr>
          <w:b/>
          <w:bCs/>
          <w:sz w:val="28"/>
          <w:szCs w:val="28"/>
        </w:rPr>
        <w:t xml:space="preserve">участковых </w:t>
      </w:r>
      <w:r w:rsidR="004A77DE" w:rsidRPr="006D181F">
        <w:rPr>
          <w:b/>
          <w:bCs/>
          <w:sz w:val="28"/>
          <w:szCs w:val="28"/>
        </w:rPr>
        <w:t xml:space="preserve">избирательных </w:t>
      </w:r>
      <w:r w:rsidRPr="006D181F">
        <w:rPr>
          <w:b/>
          <w:bCs/>
          <w:sz w:val="28"/>
          <w:szCs w:val="28"/>
        </w:rPr>
        <w:t>комисси</w:t>
      </w:r>
      <w:r w:rsidR="00BC679C" w:rsidRPr="006D181F">
        <w:rPr>
          <w:b/>
          <w:bCs/>
          <w:sz w:val="28"/>
          <w:szCs w:val="28"/>
        </w:rPr>
        <w:t xml:space="preserve">й </w:t>
      </w:r>
      <w:r w:rsidR="006D74C9" w:rsidRPr="006D181F">
        <w:rPr>
          <w:b/>
          <w:bCs/>
          <w:sz w:val="28"/>
          <w:szCs w:val="28"/>
        </w:rPr>
        <w:t>избирательных участков №№</w:t>
      </w:r>
      <w:r w:rsidR="00486C30" w:rsidRPr="006D181F">
        <w:rPr>
          <w:b/>
          <w:bCs/>
          <w:sz w:val="28"/>
          <w:szCs w:val="28"/>
        </w:rPr>
        <w:t xml:space="preserve"> 2</w:t>
      </w:r>
      <w:r w:rsidR="002B2853" w:rsidRPr="006D181F">
        <w:rPr>
          <w:b/>
          <w:bCs/>
          <w:sz w:val="28"/>
          <w:szCs w:val="28"/>
        </w:rPr>
        <w:t>5</w:t>
      </w:r>
      <w:r w:rsidR="00486C30" w:rsidRPr="006D181F">
        <w:rPr>
          <w:b/>
          <w:bCs/>
          <w:sz w:val="28"/>
          <w:szCs w:val="28"/>
        </w:rPr>
        <w:t>-0</w:t>
      </w:r>
      <w:r w:rsidR="00A6260D">
        <w:rPr>
          <w:b/>
          <w:bCs/>
          <w:sz w:val="28"/>
          <w:szCs w:val="28"/>
        </w:rPr>
        <w:t>8</w:t>
      </w:r>
      <w:r w:rsidR="002B0E50">
        <w:rPr>
          <w:b/>
          <w:bCs/>
          <w:sz w:val="28"/>
          <w:szCs w:val="28"/>
        </w:rPr>
        <w:t xml:space="preserve">, </w:t>
      </w:r>
      <w:r w:rsidR="007D2159">
        <w:rPr>
          <w:b/>
          <w:bCs/>
          <w:sz w:val="28"/>
          <w:szCs w:val="28"/>
        </w:rPr>
        <w:t>25-1</w:t>
      </w:r>
      <w:r w:rsidR="00A6260D">
        <w:rPr>
          <w:b/>
          <w:bCs/>
          <w:sz w:val="28"/>
          <w:szCs w:val="28"/>
        </w:rPr>
        <w:t>9</w:t>
      </w:r>
      <w:r w:rsidR="007D2159">
        <w:rPr>
          <w:b/>
          <w:bCs/>
          <w:sz w:val="28"/>
          <w:szCs w:val="28"/>
        </w:rPr>
        <w:t>, 25-</w:t>
      </w:r>
      <w:r w:rsidR="00A6260D">
        <w:rPr>
          <w:b/>
          <w:bCs/>
          <w:sz w:val="28"/>
          <w:szCs w:val="28"/>
        </w:rPr>
        <w:t>23</w:t>
      </w:r>
      <w:r w:rsidR="007D2159">
        <w:rPr>
          <w:b/>
          <w:bCs/>
          <w:sz w:val="28"/>
          <w:szCs w:val="28"/>
        </w:rPr>
        <w:t>,</w:t>
      </w:r>
      <w:r w:rsidR="00A6260D">
        <w:rPr>
          <w:b/>
          <w:bCs/>
          <w:sz w:val="28"/>
          <w:szCs w:val="28"/>
        </w:rPr>
        <w:t xml:space="preserve"> 25-25, </w:t>
      </w:r>
      <w:r w:rsidR="007D2159">
        <w:rPr>
          <w:b/>
          <w:bCs/>
          <w:sz w:val="28"/>
          <w:szCs w:val="28"/>
        </w:rPr>
        <w:t>25-2</w:t>
      </w:r>
      <w:r w:rsidR="00A6260D">
        <w:rPr>
          <w:b/>
          <w:bCs/>
          <w:sz w:val="28"/>
          <w:szCs w:val="28"/>
        </w:rPr>
        <w:t>8</w:t>
      </w:r>
      <w:r w:rsidR="007D2159">
        <w:rPr>
          <w:b/>
          <w:bCs/>
          <w:sz w:val="28"/>
          <w:szCs w:val="28"/>
        </w:rPr>
        <w:t>, 25-2</w:t>
      </w:r>
      <w:r w:rsidR="00A6260D">
        <w:rPr>
          <w:b/>
          <w:bCs/>
          <w:sz w:val="28"/>
          <w:szCs w:val="28"/>
        </w:rPr>
        <w:t>9</w:t>
      </w:r>
      <w:r w:rsidR="00486C30" w:rsidRPr="006D181F">
        <w:rPr>
          <w:b/>
          <w:bCs/>
          <w:sz w:val="28"/>
          <w:szCs w:val="28"/>
        </w:rPr>
        <w:t xml:space="preserve"> </w:t>
      </w:r>
    </w:p>
    <w:p w14:paraId="390F438D" w14:textId="07B08CED" w:rsidR="006D74C9" w:rsidRPr="006D181F" w:rsidRDefault="00092F60" w:rsidP="00092F60">
      <w:pPr>
        <w:jc w:val="center"/>
        <w:rPr>
          <w:b/>
          <w:sz w:val="28"/>
          <w:szCs w:val="28"/>
        </w:rPr>
      </w:pPr>
      <w:r w:rsidRPr="006D181F">
        <w:rPr>
          <w:b/>
          <w:bCs/>
          <w:sz w:val="28"/>
          <w:szCs w:val="28"/>
        </w:rPr>
        <w:t>срока полномочий 20</w:t>
      </w:r>
      <w:r w:rsidR="00DE54C7" w:rsidRPr="006D181F">
        <w:rPr>
          <w:b/>
          <w:bCs/>
          <w:sz w:val="28"/>
          <w:szCs w:val="28"/>
        </w:rPr>
        <w:t>23</w:t>
      </w:r>
      <w:r w:rsidRPr="006D181F">
        <w:rPr>
          <w:b/>
          <w:bCs/>
          <w:sz w:val="28"/>
          <w:szCs w:val="28"/>
        </w:rPr>
        <w:t>-20</w:t>
      </w:r>
      <w:r w:rsidR="007654C6" w:rsidRPr="006D181F">
        <w:rPr>
          <w:b/>
          <w:bCs/>
          <w:sz w:val="28"/>
          <w:szCs w:val="28"/>
        </w:rPr>
        <w:t>2</w:t>
      </w:r>
      <w:r w:rsidR="00DE54C7" w:rsidRPr="006D181F">
        <w:rPr>
          <w:b/>
          <w:bCs/>
          <w:sz w:val="28"/>
          <w:szCs w:val="28"/>
        </w:rPr>
        <w:t>8</w:t>
      </w:r>
      <w:r w:rsidRPr="006D181F">
        <w:rPr>
          <w:b/>
          <w:bCs/>
          <w:sz w:val="28"/>
          <w:szCs w:val="28"/>
        </w:rPr>
        <w:t xml:space="preserve"> г</w:t>
      </w:r>
      <w:r w:rsidR="00A6260D">
        <w:rPr>
          <w:b/>
          <w:bCs/>
          <w:sz w:val="28"/>
          <w:szCs w:val="28"/>
        </w:rPr>
        <w:t>о</w:t>
      </w:r>
      <w:r w:rsidR="00A519F9" w:rsidRPr="006D181F">
        <w:rPr>
          <w:b/>
          <w:bCs/>
          <w:sz w:val="28"/>
          <w:szCs w:val="28"/>
        </w:rPr>
        <w:t>дов</w:t>
      </w:r>
      <w:r w:rsidR="00CE0ECB" w:rsidRPr="006D181F">
        <w:rPr>
          <w:b/>
          <w:bCs/>
          <w:sz w:val="28"/>
          <w:szCs w:val="28"/>
        </w:rPr>
        <w:t xml:space="preserve"> территориальной избирательной комиссии </w:t>
      </w:r>
      <w:r w:rsidR="00C07777">
        <w:rPr>
          <w:b/>
          <w:bCs/>
          <w:sz w:val="28"/>
          <w:szCs w:val="28"/>
        </w:rPr>
        <w:t>№ 2 Октябрьского</w:t>
      </w:r>
      <w:r w:rsidR="000476E4" w:rsidRPr="006D181F">
        <w:rPr>
          <w:b/>
          <w:bCs/>
          <w:sz w:val="28"/>
          <w:szCs w:val="28"/>
        </w:rPr>
        <w:t xml:space="preserve"> </w:t>
      </w:r>
      <w:r w:rsidR="00A519F9" w:rsidRPr="006D181F">
        <w:rPr>
          <w:b/>
          <w:bCs/>
          <w:sz w:val="28"/>
          <w:szCs w:val="28"/>
        </w:rPr>
        <w:t>округа города Липецка</w:t>
      </w:r>
      <w:r w:rsidR="00A84F67" w:rsidRPr="006D181F">
        <w:rPr>
          <w:b/>
          <w:bCs/>
          <w:sz w:val="28"/>
          <w:szCs w:val="28"/>
        </w:rPr>
        <w:t xml:space="preserve"> </w:t>
      </w:r>
    </w:p>
    <w:p w14:paraId="199F43D4" w14:textId="77777777" w:rsidR="006D181F" w:rsidRDefault="006D181F" w:rsidP="00092F60">
      <w:pPr>
        <w:jc w:val="center"/>
        <w:rPr>
          <w:bCs/>
          <w:sz w:val="28"/>
          <w:szCs w:val="28"/>
        </w:rPr>
      </w:pPr>
    </w:p>
    <w:p w14:paraId="452F3436" w14:textId="41E7F90F" w:rsidR="00486C30" w:rsidRPr="0084735F" w:rsidRDefault="003C397F" w:rsidP="00987F9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84735F">
        <w:rPr>
          <w:color w:val="000000"/>
          <w:sz w:val="28"/>
          <w:szCs w:val="28"/>
        </w:rPr>
        <w:t>На основании</w:t>
      </w:r>
      <w:r w:rsidRPr="0084735F">
        <w:rPr>
          <w:bCs/>
          <w:sz w:val="28"/>
          <w:szCs w:val="28"/>
        </w:rPr>
        <w:t xml:space="preserve"> пункта 9 статьи 26</w:t>
      </w:r>
      <w:r w:rsidRPr="0084735F">
        <w:rPr>
          <w:color w:val="000000"/>
          <w:sz w:val="28"/>
          <w:szCs w:val="28"/>
        </w:rPr>
        <w:t xml:space="preserve">, </w:t>
      </w:r>
      <w:hyperlink r:id="rId8" w:history="1">
        <w:r w:rsidRPr="0084735F">
          <w:rPr>
            <w:rStyle w:val="ac"/>
            <w:color w:val="000000"/>
            <w:sz w:val="28"/>
            <w:szCs w:val="28"/>
            <w:u w:val="none"/>
          </w:rPr>
          <w:t>пункта 5.1</w:t>
        </w:r>
      </w:hyperlink>
      <w:r w:rsidRPr="0084735F">
        <w:rPr>
          <w:color w:val="000000"/>
          <w:sz w:val="28"/>
          <w:szCs w:val="28"/>
        </w:rPr>
        <w:t xml:space="preserve"> статьи  27  Федерального закона </w:t>
      </w:r>
      <w:r w:rsidRPr="0084735F">
        <w:rPr>
          <w:sz w:val="28"/>
          <w:szCs w:val="28"/>
        </w:rPr>
        <w:t xml:space="preserve">от 12 июня 2002 года № 67-ФЗ </w:t>
      </w:r>
      <w:r w:rsidRPr="0084735F">
        <w:rPr>
          <w:color w:val="000000"/>
          <w:sz w:val="28"/>
          <w:szCs w:val="28"/>
        </w:rPr>
        <w:t>«Об основных гарантиях избирательных прав и права  на  участие в  референдуме граждан Российской Федерации»</w:t>
      </w:r>
      <w:r w:rsidR="00F2787B" w:rsidRPr="0084735F">
        <w:rPr>
          <w:color w:val="000000"/>
          <w:sz w:val="28"/>
          <w:szCs w:val="28"/>
        </w:rPr>
        <w:t xml:space="preserve">, </w:t>
      </w:r>
      <w:r w:rsidR="006D74C9" w:rsidRPr="0084735F">
        <w:rPr>
          <w:color w:val="000000"/>
          <w:sz w:val="28"/>
          <w:szCs w:val="28"/>
        </w:rPr>
        <w:t>постановлени</w:t>
      </w:r>
      <w:r w:rsidR="00947FA7" w:rsidRPr="0084735F">
        <w:rPr>
          <w:color w:val="000000"/>
          <w:sz w:val="28"/>
          <w:szCs w:val="28"/>
        </w:rPr>
        <w:t>й</w:t>
      </w:r>
      <w:r w:rsidR="00F2787B" w:rsidRPr="0084735F">
        <w:rPr>
          <w:color w:val="000000"/>
          <w:sz w:val="28"/>
          <w:szCs w:val="28"/>
        </w:rPr>
        <w:t xml:space="preserve"> </w:t>
      </w:r>
      <w:r w:rsidR="006D74C9" w:rsidRPr="0084735F">
        <w:rPr>
          <w:color w:val="000000"/>
          <w:sz w:val="28"/>
          <w:szCs w:val="28"/>
        </w:rPr>
        <w:t xml:space="preserve">избирательной комиссии Липецкой области от </w:t>
      </w:r>
      <w:r w:rsidR="00F2787B" w:rsidRPr="0084735F">
        <w:rPr>
          <w:color w:val="000000"/>
          <w:sz w:val="28"/>
          <w:szCs w:val="28"/>
        </w:rPr>
        <w:t>2</w:t>
      </w:r>
      <w:r w:rsidR="00EE728A" w:rsidRPr="0084735F">
        <w:rPr>
          <w:color w:val="000000"/>
          <w:sz w:val="28"/>
          <w:szCs w:val="28"/>
        </w:rPr>
        <w:t>1</w:t>
      </w:r>
      <w:r w:rsidR="00F2787B" w:rsidRPr="0084735F">
        <w:rPr>
          <w:color w:val="000000"/>
          <w:sz w:val="28"/>
          <w:szCs w:val="28"/>
        </w:rPr>
        <w:t xml:space="preserve"> </w:t>
      </w:r>
      <w:r w:rsidR="00EE728A" w:rsidRPr="0084735F">
        <w:rPr>
          <w:color w:val="000000"/>
          <w:sz w:val="28"/>
          <w:szCs w:val="28"/>
        </w:rPr>
        <w:t>февраля</w:t>
      </w:r>
      <w:r w:rsidR="00F2787B" w:rsidRPr="0084735F">
        <w:rPr>
          <w:color w:val="000000"/>
          <w:sz w:val="28"/>
          <w:szCs w:val="28"/>
        </w:rPr>
        <w:t xml:space="preserve"> 20</w:t>
      </w:r>
      <w:r w:rsidR="00EE728A" w:rsidRPr="0084735F">
        <w:rPr>
          <w:color w:val="000000"/>
          <w:sz w:val="28"/>
          <w:szCs w:val="28"/>
        </w:rPr>
        <w:t>23</w:t>
      </w:r>
      <w:r w:rsidR="00F2787B" w:rsidRPr="0084735F">
        <w:rPr>
          <w:color w:val="000000"/>
          <w:sz w:val="28"/>
          <w:szCs w:val="28"/>
        </w:rPr>
        <w:t xml:space="preserve"> года №</w:t>
      </w:r>
      <w:r w:rsidR="00EE728A" w:rsidRPr="0084735F">
        <w:rPr>
          <w:color w:val="000000"/>
          <w:sz w:val="28"/>
          <w:szCs w:val="28"/>
        </w:rPr>
        <w:t xml:space="preserve"> 19</w:t>
      </w:r>
      <w:r w:rsidR="00F2787B" w:rsidRPr="0084735F">
        <w:rPr>
          <w:color w:val="000000"/>
          <w:sz w:val="28"/>
          <w:szCs w:val="28"/>
        </w:rPr>
        <w:t>/</w:t>
      </w:r>
      <w:r w:rsidR="00EE728A" w:rsidRPr="0084735F">
        <w:rPr>
          <w:color w:val="000000"/>
          <w:sz w:val="28"/>
          <w:szCs w:val="28"/>
        </w:rPr>
        <w:t>211</w:t>
      </w:r>
      <w:r w:rsidR="00F2787B" w:rsidRPr="0084735F">
        <w:rPr>
          <w:color w:val="000000"/>
          <w:sz w:val="28"/>
          <w:szCs w:val="28"/>
        </w:rPr>
        <w:t>-</w:t>
      </w:r>
      <w:r w:rsidR="00EE728A" w:rsidRPr="0084735F">
        <w:rPr>
          <w:color w:val="000000"/>
          <w:sz w:val="28"/>
          <w:szCs w:val="28"/>
        </w:rPr>
        <w:t>7</w:t>
      </w:r>
      <w:r w:rsidR="00F2787B" w:rsidRPr="0084735F">
        <w:rPr>
          <w:color w:val="000000"/>
          <w:sz w:val="28"/>
          <w:szCs w:val="28"/>
        </w:rPr>
        <w:t xml:space="preserve"> «</w:t>
      </w:r>
      <w:r w:rsidR="00EE728A" w:rsidRPr="0084735F">
        <w:rPr>
          <w:sz w:val="28"/>
          <w:szCs w:val="28"/>
        </w:rPr>
        <w:t>О возложении на территориальные комиссии Липецкой области полномочий по формированию резерва составов участковых избирательных комиссий</w:t>
      </w:r>
      <w:r w:rsidR="00F2787B" w:rsidRPr="0084735F">
        <w:rPr>
          <w:sz w:val="28"/>
          <w:szCs w:val="28"/>
        </w:rPr>
        <w:t>»</w:t>
      </w:r>
      <w:r w:rsidR="00EE728A" w:rsidRPr="0084735F">
        <w:rPr>
          <w:sz w:val="28"/>
          <w:szCs w:val="28"/>
        </w:rPr>
        <w:t xml:space="preserve">, от 21 марта 2023 года № 21/238-7 </w:t>
      </w:r>
      <w:r w:rsidR="00A92831" w:rsidRPr="0084735F">
        <w:rPr>
          <w:sz w:val="28"/>
          <w:szCs w:val="28"/>
        </w:rPr>
        <w:br/>
      </w:r>
      <w:r w:rsidR="00F2787B" w:rsidRPr="0084735F">
        <w:rPr>
          <w:sz w:val="28"/>
          <w:szCs w:val="28"/>
        </w:rPr>
        <w:t>«О структуре резерва составов участковых избирательных комиссий на территории Липецкой области»</w:t>
      </w:r>
      <w:r w:rsidR="002B0FC3" w:rsidRPr="0084735F">
        <w:rPr>
          <w:sz w:val="28"/>
          <w:szCs w:val="28"/>
        </w:rPr>
        <w:t xml:space="preserve"> </w:t>
      </w:r>
      <w:r w:rsidR="00486C30" w:rsidRPr="0084735F">
        <w:rPr>
          <w:sz w:val="28"/>
          <w:szCs w:val="28"/>
        </w:rPr>
        <w:t xml:space="preserve">территориальная избирательная </w:t>
      </w:r>
      <w:r w:rsidR="0084313C" w:rsidRPr="0084735F">
        <w:rPr>
          <w:sz w:val="28"/>
          <w:szCs w:val="28"/>
        </w:rPr>
        <w:br/>
      </w:r>
      <w:r w:rsidR="00486C30" w:rsidRPr="0084735F">
        <w:rPr>
          <w:sz w:val="28"/>
          <w:szCs w:val="28"/>
        </w:rPr>
        <w:t>комиссия</w:t>
      </w:r>
      <w:r w:rsidR="0084313C" w:rsidRPr="0084735F">
        <w:rPr>
          <w:sz w:val="28"/>
          <w:szCs w:val="28"/>
        </w:rPr>
        <w:t xml:space="preserve"> № 2 Октябрьского</w:t>
      </w:r>
      <w:r w:rsidR="000476E4" w:rsidRPr="0084735F">
        <w:rPr>
          <w:sz w:val="28"/>
          <w:szCs w:val="28"/>
        </w:rPr>
        <w:t xml:space="preserve"> </w:t>
      </w:r>
      <w:r w:rsidR="00486C30" w:rsidRPr="0084735F">
        <w:rPr>
          <w:sz w:val="28"/>
          <w:szCs w:val="28"/>
        </w:rPr>
        <w:t xml:space="preserve">округа города Липецка </w:t>
      </w:r>
      <w:r w:rsidR="00486C30" w:rsidRPr="0084735F">
        <w:rPr>
          <w:b/>
          <w:bCs/>
          <w:sz w:val="28"/>
          <w:szCs w:val="28"/>
        </w:rPr>
        <w:t>постановляет:</w:t>
      </w:r>
    </w:p>
    <w:p w14:paraId="040AE5A8" w14:textId="212F2BD7" w:rsidR="003C397F" w:rsidRPr="0084735F" w:rsidRDefault="00764FF5" w:rsidP="008E6979">
      <w:pPr>
        <w:numPr>
          <w:ilvl w:val="0"/>
          <w:numId w:val="7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4735F">
        <w:rPr>
          <w:sz w:val="28"/>
          <w:szCs w:val="28"/>
        </w:rPr>
        <w:t>Зачислить в</w:t>
      </w:r>
      <w:r w:rsidR="003C397F" w:rsidRPr="0084735F">
        <w:rPr>
          <w:sz w:val="28"/>
          <w:szCs w:val="28"/>
        </w:rPr>
        <w:t xml:space="preserve"> резерв </w:t>
      </w:r>
      <w:r w:rsidR="003C397F" w:rsidRPr="0084735F">
        <w:rPr>
          <w:bCs/>
          <w:sz w:val="28"/>
          <w:szCs w:val="28"/>
        </w:rPr>
        <w:t xml:space="preserve">составов участковых избирательных комиссий </w:t>
      </w:r>
      <w:r w:rsidR="006D74C9" w:rsidRPr="0084735F">
        <w:rPr>
          <w:bCs/>
          <w:sz w:val="28"/>
          <w:szCs w:val="28"/>
        </w:rPr>
        <w:t xml:space="preserve">избирательных участков </w:t>
      </w:r>
      <w:r w:rsidR="00A6260D" w:rsidRPr="00A6260D">
        <w:rPr>
          <w:bCs/>
          <w:sz w:val="28"/>
          <w:szCs w:val="28"/>
        </w:rPr>
        <w:t xml:space="preserve">25-08, 25-19, </w:t>
      </w:r>
      <w:r w:rsidR="00A6260D">
        <w:rPr>
          <w:bCs/>
          <w:sz w:val="28"/>
          <w:szCs w:val="28"/>
        </w:rPr>
        <w:t>25-23</w:t>
      </w:r>
      <w:r w:rsidR="00A6260D" w:rsidRPr="00A6260D">
        <w:rPr>
          <w:bCs/>
          <w:sz w:val="28"/>
          <w:szCs w:val="28"/>
        </w:rPr>
        <w:t>,</w:t>
      </w:r>
      <w:r w:rsidR="00A6260D">
        <w:rPr>
          <w:bCs/>
          <w:sz w:val="28"/>
          <w:szCs w:val="28"/>
        </w:rPr>
        <w:t xml:space="preserve"> </w:t>
      </w:r>
      <w:r w:rsidR="00A6260D" w:rsidRPr="00A6260D">
        <w:rPr>
          <w:bCs/>
          <w:sz w:val="28"/>
          <w:szCs w:val="28"/>
        </w:rPr>
        <w:t>25-2</w:t>
      </w:r>
      <w:r w:rsidR="00A6260D">
        <w:rPr>
          <w:bCs/>
          <w:sz w:val="28"/>
          <w:szCs w:val="28"/>
        </w:rPr>
        <w:t>5</w:t>
      </w:r>
      <w:r w:rsidR="00A6260D" w:rsidRPr="00A6260D">
        <w:rPr>
          <w:bCs/>
          <w:sz w:val="28"/>
          <w:szCs w:val="28"/>
        </w:rPr>
        <w:t>, 25-28, 25-29</w:t>
      </w:r>
      <w:r w:rsidR="007D2159" w:rsidRPr="006D181F">
        <w:rPr>
          <w:b/>
          <w:bCs/>
          <w:sz w:val="28"/>
          <w:szCs w:val="28"/>
        </w:rPr>
        <w:t xml:space="preserve"> </w:t>
      </w:r>
      <w:r w:rsidR="003C397F" w:rsidRPr="0084735F">
        <w:rPr>
          <w:bCs/>
          <w:sz w:val="28"/>
          <w:szCs w:val="28"/>
        </w:rPr>
        <w:t>срока полномочий</w:t>
      </w:r>
      <w:r w:rsidR="007D2159">
        <w:rPr>
          <w:bCs/>
          <w:sz w:val="28"/>
          <w:szCs w:val="28"/>
        </w:rPr>
        <w:t xml:space="preserve"> </w:t>
      </w:r>
      <w:r w:rsidR="003C397F" w:rsidRPr="0084735F">
        <w:rPr>
          <w:bCs/>
          <w:sz w:val="28"/>
          <w:szCs w:val="28"/>
        </w:rPr>
        <w:t>20</w:t>
      </w:r>
      <w:r w:rsidR="00EE728A" w:rsidRPr="0084735F">
        <w:rPr>
          <w:bCs/>
          <w:sz w:val="28"/>
          <w:szCs w:val="28"/>
        </w:rPr>
        <w:t>23</w:t>
      </w:r>
      <w:r w:rsidR="003C397F" w:rsidRPr="0084735F">
        <w:rPr>
          <w:bCs/>
          <w:sz w:val="28"/>
          <w:szCs w:val="28"/>
        </w:rPr>
        <w:t>-202</w:t>
      </w:r>
      <w:r w:rsidR="00EE728A" w:rsidRPr="0084735F">
        <w:rPr>
          <w:bCs/>
          <w:sz w:val="28"/>
          <w:szCs w:val="28"/>
        </w:rPr>
        <w:t>8</w:t>
      </w:r>
      <w:r w:rsidR="003C397F" w:rsidRPr="0084735F">
        <w:rPr>
          <w:bCs/>
          <w:sz w:val="28"/>
          <w:szCs w:val="28"/>
        </w:rPr>
        <w:t xml:space="preserve"> г</w:t>
      </w:r>
      <w:r w:rsidR="00486C30" w:rsidRPr="0084735F">
        <w:rPr>
          <w:bCs/>
          <w:sz w:val="28"/>
          <w:szCs w:val="28"/>
        </w:rPr>
        <w:t>одов</w:t>
      </w:r>
      <w:r w:rsidR="003C397F" w:rsidRPr="0084735F">
        <w:rPr>
          <w:bCs/>
          <w:sz w:val="28"/>
          <w:szCs w:val="28"/>
        </w:rPr>
        <w:t xml:space="preserve"> территориальной избирательной комиссии</w:t>
      </w:r>
      <w:r w:rsidR="0084313C" w:rsidRPr="0084735F">
        <w:rPr>
          <w:bCs/>
          <w:sz w:val="28"/>
          <w:szCs w:val="28"/>
        </w:rPr>
        <w:t xml:space="preserve"> № 2</w:t>
      </w:r>
      <w:r w:rsidR="003C397F" w:rsidRPr="0084735F">
        <w:rPr>
          <w:bCs/>
          <w:sz w:val="28"/>
          <w:szCs w:val="28"/>
        </w:rPr>
        <w:t xml:space="preserve"> </w:t>
      </w:r>
      <w:r w:rsidR="0084313C" w:rsidRPr="0084735F">
        <w:rPr>
          <w:bCs/>
          <w:sz w:val="28"/>
          <w:szCs w:val="28"/>
        </w:rPr>
        <w:t>Октябрьского</w:t>
      </w:r>
      <w:r w:rsidR="000476E4" w:rsidRPr="0084735F">
        <w:rPr>
          <w:bCs/>
          <w:sz w:val="28"/>
          <w:szCs w:val="28"/>
        </w:rPr>
        <w:t xml:space="preserve"> </w:t>
      </w:r>
      <w:r w:rsidR="00486C30" w:rsidRPr="0084735F">
        <w:rPr>
          <w:sz w:val="28"/>
          <w:szCs w:val="28"/>
        </w:rPr>
        <w:t xml:space="preserve">округа города Липецка </w:t>
      </w:r>
      <w:bookmarkStart w:id="0" w:name="_Hlk134693379"/>
      <w:r w:rsidR="003C397F" w:rsidRPr="0084735F">
        <w:rPr>
          <w:bCs/>
          <w:sz w:val="28"/>
          <w:szCs w:val="28"/>
        </w:rPr>
        <w:t>лиц согласно</w:t>
      </w:r>
      <w:r w:rsidR="00BC679C" w:rsidRPr="0084735F">
        <w:rPr>
          <w:bCs/>
          <w:sz w:val="28"/>
          <w:szCs w:val="28"/>
        </w:rPr>
        <w:t xml:space="preserve"> </w:t>
      </w:r>
      <w:r w:rsidR="003C397F" w:rsidRPr="0084735F">
        <w:rPr>
          <w:bCs/>
          <w:sz w:val="28"/>
          <w:szCs w:val="28"/>
        </w:rPr>
        <w:t>прилагаем</w:t>
      </w:r>
      <w:r w:rsidR="00AF7E1C" w:rsidRPr="0084735F">
        <w:rPr>
          <w:bCs/>
          <w:sz w:val="28"/>
          <w:szCs w:val="28"/>
        </w:rPr>
        <w:t>ым</w:t>
      </w:r>
      <w:r w:rsidR="003C397F" w:rsidRPr="0084735F">
        <w:rPr>
          <w:bCs/>
          <w:sz w:val="28"/>
          <w:szCs w:val="28"/>
        </w:rPr>
        <w:t xml:space="preserve"> списк</w:t>
      </w:r>
      <w:r w:rsidR="00AF7E1C" w:rsidRPr="0084735F">
        <w:rPr>
          <w:bCs/>
          <w:sz w:val="28"/>
          <w:szCs w:val="28"/>
        </w:rPr>
        <w:t>ам (приложения</w:t>
      </w:r>
      <w:r w:rsidR="00217EAD" w:rsidRPr="0084735F">
        <w:rPr>
          <w:bCs/>
          <w:sz w:val="28"/>
          <w:szCs w:val="28"/>
        </w:rPr>
        <w:t xml:space="preserve"> </w:t>
      </w:r>
      <w:r w:rsidR="00AF7E1C" w:rsidRPr="0084735F">
        <w:rPr>
          <w:bCs/>
          <w:sz w:val="28"/>
          <w:szCs w:val="28"/>
        </w:rPr>
        <w:t xml:space="preserve">№№ </w:t>
      </w:r>
      <w:r w:rsidR="00486C30" w:rsidRPr="0084735F">
        <w:rPr>
          <w:bCs/>
          <w:sz w:val="28"/>
          <w:szCs w:val="28"/>
        </w:rPr>
        <w:t>1-</w:t>
      </w:r>
      <w:bookmarkEnd w:id="0"/>
      <w:r w:rsidR="00A6260D">
        <w:rPr>
          <w:bCs/>
          <w:sz w:val="28"/>
          <w:szCs w:val="28"/>
        </w:rPr>
        <w:t>6</w:t>
      </w:r>
      <w:r w:rsidR="008E6979" w:rsidRPr="0084735F">
        <w:rPr>
          <w:bCs/>
          <w:sz w:val="28"/>
          <w:szCs w:val="28"/>
        </w:rPr>
        <w:t>).</w:t>
      </w:r>
    </w:p>
    <w:p w14:paraId="27F86E77" w14:textId="01A66C15" w:rsidR="00B318CB" w:rsidRPr="0084735F" w:rsidRDefault="003D3FFF" w:rsidP="00987F9D">
      <w:pPr>
        <w:pStyle w:val="14-15"/>
        <w:spacing w:line="276" w:lineRule="auto"/>
        <w:rPr>
          <w:color w:val="000000"/>
        </w:rPr>
      </w:pPr>
      <w:r w:rsidRPr="0084735F">
        <w:rPr>
          <w:color w:val="000000"/>
        </w:rPr>
        <w:t>2</w:t>
      </w:r>
      <w:r w:rsidR="00037AF8" w:rsidRPr="0084735F">
        <w:rPr>
          <w:color w:val="000000"/>
        </w:rPr>
        <w:t xml:space="preserve">. Направить настоящее постановление </w:t>
      </w:r>
      <w:r w:rsidR="006D74C9" w:rsidRPr="0084735F">
        <w:rPr>
          <w:color w:val="000000"/>
        </w:rPr>
        <w:t>в избирательную комиссию Липецкой области</w:t>
      </w:r>
      <w:r w:rsidR="00B318CB" w:rsidRPr="0084735F">
        <w:rPr>
          <w:color w:val="000000"/>
        </w:rPr>
        <w:t>.</w:t>
      </w:r>
    </w:p>
    <w:p w14:paraId="00B28155" w14:textId="08277635" w:rsidR="00B318CB" w:rsidRPr="0084735F" w:rsidRDefault="003D3FFF" w:rsidP="00B318CB">
      <w:pPr>
        <w:pStyle w:val="14-15"/>
        <w:spacing w:line="240" w:lineRule="auto"/>
        <w:ind w:firstLine="708"/>
      </w:pPr>
      <w:r w:rsidRPr="0084735F">
        <w:rPr>
          <w:color w:val="000000"/>
        </w:rPr>
        <w:t>3</w:t>
      </w:r>
      <w:r w:rsidR="00B318CB" w:rsidRPr="0084735F">
        <w:rPr>
          <w:color w:val="000000"/>
        </w:rPr>
        <w:t>.</w:t>
      </w:r>
      <w:r w:rsidR="006D74C9" w:rsidRPr="0084735F">
        <w:rPr>
          <w:color w:val="000000"/>
        </w:rPr>
        <w:t xml:space="preserve"> </w:t>
      </w:r>
      <w:r w:rsidR="00B318CB" w:rsidRPr="0084735F">
        <w:t>Разместить настоящее постановление на сайте территориальной избирательной комиссии</w:t>
      </w:r>
      <w:r w:rsidR="006D181F" w:rsidRPr="0084735F">
        <w:t xml:space="preserve"> № 2</w:t>
      </w:r>
      <w:r w:rsidR="00B318CB" w:rsidRPr="0084735F">
        <w:t xml:space="preserve"> </w:t>
      </w:r>
      <w:r w:rsidR="006D181F" w:rsidRPr="0084735F">
        <w:t>Октябрьского</w:t>
      </w:r>
      <w:r w:rsidR="000476E4" w:rsidRPr="0084735F">
        <w:t xml:space="preserve"> </w:t>
      </w:r>
      <w:r w:rsidR="00B318CB" w:rsidRPr="0084735F">
        <w:t>округа города Липецка в информационно-телекоммуникационной сети «Интернет».</w:t>
      </w:r>
    </w:p>
    <w:p w14:paraId="5B1852E6" w14:textId="77777777" w:rsidR="006D181F" w:rsidRPr="00CB6531" w:rsidRDefault="006D181F" w:rsidP="00B318CB">
      <w:pPr>
        <w:pStyle w:val="14-15"/>
        <w:spacing w:line="240" w:lineRule="auto"/>
        <w:ind w:firstLine="708"/>
      </w:pPr>
    </w:p>
    <w:p w14:paraId="31AA0C55" w14:textId="77777777" w:rsidR="0000340D" w:rsidRDefault="0000340D" w:rsidP="00DF271B">
      <w:pPr>
        <w:pStyle w:val="14-15"/>
        <w:spacing w:line="240" w:lineRule="auto"/>
        <w:ind w:right="-285" w:firstLine="0"/>
        <w:jc w:val="left"/>
        <w:rPr>
          <w:b/>
          <w:sz w:val="24"/>
        </w:rPr>
      </w:pPr>
    </w:p>
    <w:p w14:paraId="398DD741" w14:textId="77777777" w:rsidR="0000340D" w:rsidRDefault="0000340D" w:rsidP="00DF271B">
      <w:pPr>
        <w:pStyle w:val="14-15"/>
        <w:spacing w:line="240" w:lineRule="auto"/>
        <w:ind w:right="-285" w:firstLine="0"/>
        <w:jc w:val="left"/>
        <w:rPr>
          <w:b/>
          <w:sz w:val="24"/>
        </w:rPr>
      </w:pPr>
    </w:p>
    <w:p w14:paraId="4F312429" w14:textId="63A7DB1D" w:rsidR="00E239C4" w:rsidRPr="00520090" w:rsidRDefault="00520090" w:rsidP="00DF271B">
      <w:pPr>
        <w:pStyle w:val="14-15"/>
        <w:spacing w:line="240" w:lineRule="auto"/>
        <w:ind w:right="-285" w:firstLine="0"/>
        <w:jc w:val="left"/>
        <w:rPr>
          <w:b/>
          <w:sz w:val="24"/>
        </w:rPr>
      </w:pPr>
      <w:r w:rsidRPr="00520090">
        <w:rPr>
          <w:b/>
          <w:sz w:val="24"/>
        </w:rPr>
        <w:t>ПРЕДСЕДАТЕЛЬ ТЕРРИТОРИАЛЬНОЙ</w:t>
      </w:r>
      <w:r w:rsidRPr="00520090">
        <w:rPr>
          <w:b/>
          <w:sz w:val="24"/>
        </w:rPr>
        <w:br/>
        <w:t xml:space="preserve">ИЗБИРАТЕЛЬНОЙ КОМИССИИ </w:t>
      </w:r>
      <w:r w:rsidRPr="00520090">
        <w:rPr>
          <w:b/>
          <w:sz w:val="24"/>
        </w:rPr>
        <w:tab/>
      </w:r>
      <w:r w:rsidRPr="00520090">
        <w:rPr>
          <w:b/>
          <w:sz w:val="24"/>
        </w:rPr>
        <w:tab/>
      </w:r>
      <w:r w:rsidRPr="00520090">
        <w:rPr>
          <w:b/>
          <w:sz w:val="24"/>
        </w:rPr>
        <w:tab/>
      </w:r>
      <w:r>
        <w:rPr>
          <w:b/>
          <w:sz w:val="24"/>
        </w:rPr>
        <w:t xml:space="preserve">                            </w:t>
      </w:r>
      <w:r w:rsidRPr="00520090">
        <w:rPr>
          <w:b/>
          <w:sz w:val="24"/>
        </w:rPr>
        <w:t>А.Б. ДЕЕВ</w:t>
      </w:r>
    </w:p>
    <w:p w14:paraId="2B451FB3" w14:textId="77777777" w:rsidR="00E239C4" w:rsidRPr="00520090" w:rsidRDefault="00E239C4" w:rsidP="00DF271B">
      <w:pPr>
        <w:pStyle w:val="14-15"/>
        <w:spacing w:line="240" w:lineRule="auto"/>
        <w:ind w:right="-285" w:firstLine="0"/>
        <w:jc w:val="left"/>
        <w:rPr>
          <w:b/>
          <w:sz w:val="24"/>
        </w:rPr>
      </w:pPr>
    </w:p>
    <w:p w14:paraId="15DDD199" w14:textId="04C23647" w:rsidR="00E239C4" w:rsidRPr="00520090" w:rsidRDefault="00520090" w:rsidP="00DF271B">
      <w:pPr>
        <w:pStyle w:val="14-15"/>
        <w:spacing w:line="240" w:lineRule="auto"/>
        <w:ind w:right="-285" w:firstLine="0"/>
        <w:jc w:val="left"/>
        <w:rPr>
          <w:b/>
          <w:sz w:val="24"/>
        </w:rPr>
      </w:pPr>
      <w:r w:rsidRPr="00520090">
        <w:rPr>
          <w:b/>
          <w:sz w:val="24"/>
        </w:rPr>
        <w:t>СЕКРЕТАРЬ ТЕРРИТОРИАЛЬНОЙ</w:t>
      </w:r>
    </w:p>
    <w:p w14:paraId="3F09C895" w14:textId="1B3CC570" w:rsidR="003D3FFF" w:rsidRPr="00520090" w:rsidRDefault="00520090" w:rsidP="00DF271B">
      <w:pPr>
        <w:ind w:right="-285"/>
        <w:rPr>
          <w:b/>
          <w:szCs w:val="28"/>
        </w:rPr>
        <w:sectPr w:rsidR="003D3FFF" w:rsidRPr="00520090" w:rsidSect="0052353F">
          <w:headerReference w:type="even" r:id="rId9"/>
          <w:headerReference w:type="default" r:id="rId10"/>
          <w:pgSz w:w="11906" w:h="16838"/>
          <w:pgMar w:top="567" w:right="851" w:bottom="567" w:left="1701" w:header="720" w:footer="720" w:gutter="0"/>
          <w:cols w:space="720"/>
          <w:titlePg/>
        </w:sectPr>
      </w:pPr>
      <w:r w:rsidRPr="00520090">
        <w:rPr>
          <w:b/>
          <w:szCs w:val="28"/>
        </w:rPr>
        <w:t>ИЗБИРАТЕЛЬНОЙ КОМИССИИ</w:t>
      </w:r>
      <w:r w:rsidRPr="00520090">
        <w:rPr>
          <w:b/>
          <w:szCs w:val="28"/>
        </w:rPr>
        <w:tab/>
      </w:r>
      <w:r w:rsidRPr="00520090">
        <w:rPr>
          <w:b/>
          <w:szCs w:val="28"/>
        </w:rPr>
        <w:tab/>
      </w:r>
      <w:r w:rsidRPr="00520090">
        <w:rPr>
          <w:b/>
          <w:szCs w:val="28"/>
        </w:rPr>
        <w:tab/>
      </w:r>
      <w:r w:rsidRPr="00520090">
        <w:rPr>
          <w:b/>
          <w:szCs w:val="28"/>
        </w:rPr>
        <w:tab/>
      </w:r>
      <w:r w:rsidRPr="00520090">
        <w:rPr>
          <w:b/>
          <w:szCs w:val="28"/>
        </w:rPr>
        <w:tab/>
        <w:t>А.С. КАКУНИНА</w:t>
      </w:r>
    </w:p>
    <w:p w14:paraId="05858CA1" w14:textId="1FDB8C13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</w:p>
    <w:p w14:paraId="6F70BCED" w14:textId="681385FC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530CB207" w14:textId="5007F4D4" w:rsid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29169FF8" w14:textId="77777777" w:rsidR="00655564" w:rsidRPr="005D0666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6403B65F" w14:textId="178CC7FB" w:rsidR="00655564" w:rsidRPr="00655564" w:rsidRDefault="00655564" w:rsidP="0065556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от </w:t>
      </w:r>
      <w:r w:rsidR="00A6260D">
        <w:rPr>
          <w:rFonts w:ascii="Times New Roman" w:hAnsi="Times New Roman" w:cs="Times New Roman"/>
        </w:rPr>
        <w:t>1</w:t>
      </w:r>
      <w:r w:rsidR="00260348">
        <w:rPr>
          <w:rFonts w:ascii="Times New Roman" w:hAnsi="Times New Roman" w:cs="Times New Roman"/>
        </w:rPr>
        <w:t>6 а</w:t>
      </w:r>
      <w:r w:rsidR="00A6260D">
        <w:rPr>
          <w:rFonts w:ascii="Times New Roman" w:hAnsi="Times New Roman" w:cs="Times New Roman"/>
        </w:rPr>
        <w:t>преля</w:t>
      </w:r>
      <w:r w:rsidR="00260348">
        <w:rPr>
          <w:rFonts w:ascii="Times New Roman" w:hAnsi="Times New Roman" w:cs="Times New Roman"/>
        </w:rPr>
        <w:t xml:space="preserve"> 202</w:t>
      </w:r>
      <w:r w:rsidR="00A6260D">
        <w:rPr>
          <w:rFonts w:ascii="Times New Roman" w:hAnsi="Times New Roman" w:cs="Times New Roman"/>
        </w:rPr>
        <w:t>6</w:t>
      </w:r>
      <w:r w:rsidR="00260348">
        <w:rPr>
          <w:rFonts w:ascii="Times New Roman" w:hAnsi="Times New Roman" w:cs="Times New Roman"/>
        </w:rPr>
        <w:t xml:space="preserve"> года № </w:t>
      </w:r>
      <w:r w:rsidR="00A6260D">
        <w:rPr>
          <w:rFonts w:ascii="Times New Roman" w:hAnsi="Times New Roman" w:cs="Times New Roman"/>
        </w:rPr>
        <w:t>6</w:t>
      </w:r>
      <w:r w:rsidR="00260348">
        <w:rPr>
          <w:rFonts w:ascii="Times New Roman" w:hAnsi="Times New Roman" w:cs="Times New Roman"/>
        </w:rPr>
        <w:t>/</w:t>
      </w:r>
      <w:r w:rsidR="00A6260D">
        <w:rPr>
          <w:rFonts w:ascii="Times New Roman" w:hAnsi="Times New Roman" w:cs="Times New Roman"/>
        </w:rPr>
        <w:t>24</w:t>
      </w:r>
    </w:p>
    <w:p w14:paraId="7D784D13" w14:textId="77777777" w:rsidR="00655564" w:rsidRPr="00655564" w:rsidRDefault="00655564" w:rsidP="00655564">
      <w:pPr>
        <w:pStyle w:val="ConsNormal"/>
        <w:widowControl/>
        <w:ind w:left="6096" w:right="0" w:firstLine="0"/>
        <w:rPr>
          <w:rFonts w:ascii="Times New Roman" w:hAnsi="Times New Roman" w:cs="Times New Roman"/>
        </w:rPr>
      </w:pPr>
    </w:p>
    <w:p w14:paraId="0B31C7B1" w14:textId="5DF66391" w:rsidR="00655564" w:rsidRDefault="00655564" w:rsidP="00655564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>ерв состава участковой избирательной комиссии избирательного участка № 25-0</w:t>
      </w:r>
      <w:r w:rsidR="00A6260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0FC69976" w14:textId="77777777" w:rsidR="00655564" w:rsidRDefault="00655564" w:rsidP="00655564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655564" w:rsidRPr="00C12012" w14:paraId="43D9DA4F" w14:textId="77777777" w:rsidTr="00AE43B6">
        <w:tc>
          <w:tcPr>
            <w:tcW w:w="357" w:type="pct"/>
            <w:vAlign w:val="center"/>
          </w:tcPr>
          <w:p w14:paraId="50F9F445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201CE1F2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0F14C374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2A9AF802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1629276A" w14:textId="77777777" w:rsidR="00655564" w:rsidRPr="00C12012" w:rsidRDefault="00655564" w:rsidP="00AE43B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EE792C" w:rsidRPr="00EE792C" w14:paraId="55F904AE" w14:textId="77777777" w:rsidTr="00AE43B6">
        <w:tc>
          <w:tcPr>
            <w:tcW w:w="357" w:type="pct"/>
          </w:tcPr>
          <w:p w14:paraId="1798E982" w14:textId="77777777" w:rsidR="00EE792C" w:rsidRPr="00EE792C" w:rsidRDefault="00EE792C" w:rsidP="00EE792C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1</w:t>
            </w:r>
          </w:p>
        </w:tc>
        <w:tc>
          <w:tcPr>
            <w:tcW w:w="1527" w:type="pct"/>
          </w:tcPr>
          <w:p w14:paraId="6042EDC7" w14:textId="21E1452C" w:rsidR="00EE792C" w:rsidRPr="00FB4C3E" w:rsidRDefault="002D560D" w:rsidP="00EE792C">
            <w:pPr>
              <w:ind w:left="-60" w:right="-113"/>
            </w:pPr>
            <w:r>
              <w:t>Покачалова Татьяна Александровна</w:t>
            </w:r>
          </w:p>
        </w:tc>
        <w:tc>
          <w:tcPr>
            <w:tcW w:w="1558" w:type="pct"/>
          </w:tcPr>
          <w:p w14:paraId="02A8C510" w14:textId="598AC6A0" w:rsidR="00EE792C" w:rsidRPr="00EE792C" w:rsidRDefault="00FB4C3E" w:rsidP="002D560D">
            <w:pPr>
              <w:ind w:left="-60" w:right="-113"/>
            </w:pPr>
            <w:r>
              <w:t>Собрание избирателей по месту работы</w:t>
            </w:r>
            <w:r w:rsidR="002A4579">
              <w:t xml:space="preserve"> (</w:t>
            </w:r>
            <w:r w:rsidR="002D560D">
              <w:t>МБОУ СШ № 70</w:t>
            </w:r>
            <w:r w:rsidR="002A4579">
              <w:t>)</w:t>
            </w:r>
          </w:p>
        </w:tc>
        <w:tc>
          <w:tcPr>
            <w:tcW w:w="1558" w:type="pct"/>
          </w:tcPr>
          <w:p w14:paraId="1F9C9B28" w14:textId="77777777" w:rsidR="00EE792C" w:rsidRPr="00EE792C" w:rsidRDefault="00EE792C" w:rsidP="00EE792C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-</w:t>
            </w:r>
          </w:p>
        </w:tc>
      </w:tr>
    </w:tbl>
    <w:p w14:paraId="5B08B9C9" w14:textId="77777777" w:rsidR="00EE792C" w:rsidRDefault="00EE792C" w:rsidP="00655564">
      <w:pPr>
        <w:ind w:firstLine="851"/>
        <w:jc w:val="right"/>
        <w:rPr>
          <w:rFonts w:ascii="Times New Roman CYR" w:hAnsi="Times New Roman CYR"/>
          <w:szCs w:val="28"/>
        </w:rPr>
        <w:sectPr w:rsidR="00EE792C" w:rsidSect="0052353F"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58B4C6F9" w14:textId="0B383429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</w:t>
      </w:r>
    </w:p>
    <w:p w14:paraId="2A422E67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47FAE721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7F81C24A" w14:textId="77777777" w:rsidR="00A6260D" w:rsidRPr="005D0666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300780E7" w14:textId="77777777" w:rsidR="00A6260D" w:rsidRPr="00655564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 апреля 2026 года № 6/24</w:t>
      </w:r>
    </w:p>
    <w:p w14:paraId="2AE8E6AD" w14:textId="77777777" w:rsidR="00A6260D" w:rsidRPr="00655564" w:rsidRDefault="00A6260D" w:rsidP="00A6260D">
      <w:pPr>
        <w:pStyle w:val="ConsNormal"/>
        <w:widowControl/>
        <w:ind w:left="6096" w:right="0" w:firstLine="0"/>
        <w:rPr>
          <w:rFonts w:ascii="Times New Roman" w:hAnsi="Times New Roman" w:cs="Times New Roman"/>
        </w:rPr>
      </w:pPr>
    </w:p>
    <w:p w14:paraId="43E63CA3" w14:textId="5C8B5BDA" w:rsidR="00A6260D" w:rsidRDefault="00A6260D" w:rsidP="00A6260D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19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61D6AC72" w14:textId="77777777" w:rsidR="002A4579" w:rsidRDefault="002A4579" w:rsidP="002A4579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2A4579" w:rsidRPr="00C12012" w14:paraId="4FD624D4" w14:textId="77777777" w:rsidTr="00435D36">
        <w:tc>
          <w:tcPr>
            <w:tcW w:w="357" w:type="pct"/>
            <w:vAlign w:val="center"/>
          </w:tcPr>
          <w:p w14:paraId="03A26F9A" w14:textId="77777777" w:rsidR="002A4579" w:rsidRPr="00C12012" w:rsidRDefault="002A4579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09A026CA" w14:textId="77777777" w:rsidR="002A4579" w:rsidRPr="00C12012" w:rsidRDefault="002A4579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5FFCBD91" w14:textId="77777777" w:rsidR="002A4579" w:rsidRPr="00C12012" w:rsidRDefault="002A4579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7E0147A0" w14:textId="77777777" w:rsidR="002A4579" w:rsidRPr="00C12012" w:rsidRDefault="002A4579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1225D12B" w14:textId="77777777" w:rsidR="002A4579" w:rsidRPr="00C12012" w:rsidRDefault="002A4579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2A4579" w:rsidRPr="00EE792C" w14:paraId="55B068D5" w14:textId="77777777" w:rsidTr="00435D36">
        <w:tc>
          <w:tcPr>
            <w:tcW w:w="357" w:type="pct"/>
          </w:tcPr>
          <w:p w14:paraId="654FBA6C" w14:textId="77777777" w:rsidR="002A4579" w:rsidRPr="00EE792C" w:rsidRDefault="002A4579" w:rsidP="002A4579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1</w:t>
            </w:r>
          </w:p>
        </w:tc>
        <w:tc>
          <w:tcPr>
            <w:tcW w:w="1527" w:type="pct"/>
          </w:tcPr>
          <w:p w14:paraId="3EAFA02B" w14:textId="34D4FDD2" w:rsidR="002A4579" w:rsidRPr="00FB4C3E" w:rsidRDefault="002D560D" w:rsidP="002A4579">
            <w:pPr>
              <w:ind w:left="-60" w:right="-113"/>
            </w:pPr>
            <w:r>
              <w:t>Рыжков Артем Сергеевич</w:t>
            </w:r>
          </w:p>
        </w:tc>
        <w:tc>
          <w:tcPr>
            <w:tcW w:w="1558" w:type="pct"/>
          </w:tcPr>
          <w:p w14:paraId="72A070C7" w14:textId="0101914B" w:rsidR="002A4579" w:rsidRPr="00EE792C" w:rsidRDefault="002D560D" w:rsidP="002A4579">
            <w:pPr>
              <w:ind w:left="-60" w:right="-113"/>
            </w:pPr>
            <w:r>
              <w:rPr>
                <w:szCs w:val="28"/>
              </w:rPr>
              <w:t>Собрание избирателей по месту учебы</w:t>
            </w:r>
          </w:p>
        </w:tc>
        <w:tc>
          <w:tcPr>
            <w:tcW w:w="1558" w:type="pct"/>
          </w:tcPr>
          <w:p w14:paraId="1013765C" w14:textId="77777777" w:rsidR="002A4579" w:rsidRPr="00EE792C" w:rsidRDefault="002A4579" w:rsidP="002A4579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-</w:t>
            </w:r>
          </w:p>
        </w:tc>
      </w:tr>
    </w:tbl>
    <w:p w14:paraId="165402E2" w14:textId="77777777" w:rsidR="002A4579" w:rsidRDefault="002A4579" w:rsidP="002A4579">
      <w:pPr>
        <w:pStyle w:val="ConsNormal"/>
        <w:widowControl/>
        <w:ind w:right="0" w:firstLine="0"/>
        <w:rPr>
          <w:rFonts w:ascii="Times New Roman" w:hAnsi="Times New Roman" w:cs="Times New Roman"/>
        </w:rPr>
        <w:sectPr w:rsidR="002A4579" w:rsidSect="0052353F"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694F9B86" w14:textId="4D5E88C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3</w:t>
      </w:r>
    </w:p>
    <w:p w14:paraId="2E0E6203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78D2CA01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499C7C0D" w14:textId="77777777" w:rsidR="00A6260D" w:rsidRPr="005D0666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134FE9F3" w14:textId="77777777" w:rsidR="00A6260D" w:rsidRPr="00655564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 апреля 2026 года № 6/24</w:t>
      </w:r>
    </w:p>
    <w:p w14:paraId="7BCEBFFA" w14:textId="77777777" w:rsidR="00A6260D" w:rsidRPr="00655564" w:rsidRDefault="00A6260D" w:rsidP="00A6260D">
      <w:pPr>
        <w:pStyle w:val="ConsNormal"/>
        <w:widowControl/>
        <w:ind w:left="6096" w:right="0" w:firstLine="0"/>
        <w:rPr>
          <w:rFonts w:ascii="Times New Roman" w:hAnsi="Times New Roman" w:cs="Times New Roman"/>
        </w:rPr>
      </w:pPr>
    </w:p>
    <w:p w14:paraId="45A7DC92" w14:textId="3F7EA258" w:rsidR="00A6260D" w:rsidRDefault="00A6260D" w:rsidP="00A6260D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23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76096AEC" w14:textId="77777777" w:rsidR="00EE792C" w:rsidRDefault="00EE792C" w:rsidP="00EE792C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EE792C" w:rsidRPr="00C12012" w14:paraId="43AB29C9" w14:textId="77777777" w:rsidTr="00C81B53">
        <w:tc>
          <w:tcPr>
            <w:tcW w:w="357" w:type="pct"/>
            <w:vAlign w:val="center"/>
          </w:tcPr>
          <w:p w14:paraId="6257C8EF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5CC45390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72C693E0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4723ED0A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48496B6E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EE792C" w:rsidRPr="00EE792C" w14:paraId="1B42D76B" w14:textId="77777777" w:rsidTr="00C81B53">
        <w:tc>
          <w:tcPr>
            <w:tcW w:w="357" w:type="pct"/>
          </w:tcPr>
          <w:p w14:paraId="186EE128" w14:textId="77777777" w:rsidR="00EE792C" w:rsidRPr="00EE792C" w:rsidRDefault="00EE792C" w:rsidP="00EE792C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1</w:t>
            </w:r>
          </w:p>
        </w:tc>
        <w:tc>
          <w:tcPr>
            <w:tcW w:w="1527" w:type="pct"/>
          </w:tcPr>
          <w:p w14:paraId="70C08CE7" w14:textId="5E87429A" w:rsidR="00EE792C" w:rsidRPr="00FB4C3E" w:rsidRDefault="002D560D" w:rsidP="00EE792C">
            <w:pPr>
              <w:ind w:left="-60" w:right="-113"/>
            </w:pPr>
            <w:r>
              <w:t>Челядина Наталья Юрьевна</w:t>
            </w:r>
          </w:p>
        </w:tc>
        <w:tc>
          <w:tcPr>
            <w:tcW w:w="1558" w:type="pct"/>
          </w:tcPr>
          <w:p w14:paraId="3AA50A3B" w14:textId="77777777" w:rsidR="002D560D" w:rsidRDefault="00FB4C3E" w:rsidP="002D560D">
            <w:pPr>
              <w:ind w:left="-60" w:right="-113"/>
            </w:pPr>
            <w:r>
              <w:t xml:space="preserve">Собрание избирателей по месту </w:t>
            </w:r>
            <w:r w:rsidR="002D560D">
              <w:t>жительства</w:t>
            </w:r>
            <w:r>
              <w:t xml:space="preserve"> </w:t>
            </w:r>
          </w:p>
          <w:p w14:paraId="25EA5DCD" w14:textId="60F53953" w:rsidR="00EE792C" w:rsidRPr="00EE792C" w:rsidRDefault="00FB4C3E" w:rsidP="002D560D">
            <w:pPr>
              <w:ind w:left="-60" w:right="-113"/>
            </w:pPr>
            <w:r>
              <w:t>(</w:t>
            </w:r>
            <w:r w:rsidR="002D560D">
              <w:t>г. Липецк, ул. Теперика</w:t>
            </w:r>
            <w:r>
              <w:t>)</w:t>
            </w:r>
          </w:p>
        </w:tc>
        <w:tc>
          <w:tcPr>
            <w:tcW w:w="1558" w:type="pct"/>
          </w:tcPr>
          <w:p w14:paraId="2B1D39E5" w14:textId="77777777" w:rsidR="00EE792C" w:rsidRPr="00EE792C" w:rsidRDefault="00EE792C" w:rsidP="00EE792C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-</w:t>
            </w:r>
          </w:p>
        </w:tc>
      </w:tr>
    </w:tbl>
    <w:p w14:paraId="236C1BBA" w14:textId="77777777" w:rsidR="00EE792C" w:rsidRDefault="00EE792C" w:rsidP="00655564">
      <w:pPr>
        <w:ind w:firstLine="851"/>
        <w:jc w:val="right"/>
        <w:rPr>
          <w:rFonts w:ascii="Times New Roman CYR" w:hAnsi="Times New Roman CYR"/>
          <w:szCs w:val="28"/>
        </w:rPr>
        <w:sectPr w:rsidR="00EE792C" w:rsidSect="0052353F"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7826EEBF" w14:textId="4EDB239F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4</w:t>
      </w:r>
    </w:p>
    <w:p w14:paraId="08A1FAFE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4926A170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6A0C243F" w14:textId="77777777" w:rsidR="00A6260D" w:rsidRPr="005D0666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6ED76791" w14:textId="77777777" w:rsidR="00A6260D" w:rsidRPr="00655564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 апреля 2026 года № 6/24</w:t>
      </w:r>
    </w:p>
    <w:p w14:paraId="58AD07FB" w14:textId="77777777" w:rsidR="00A6260D" w:rsidRPr="00655564" w:rsidRDefault="00A6260D" w:rsidP="00A6260D">
      <w:pPr>
        <w:pStyle w:val="ConsNormal"/>
        <w:widowControl/>
        <w:ind w:left="6096" w:right="0" w:firstLine="0"/>
        <w:rPr>
          <w:rFonts w:ascii="Times New Roman" w:hAnsi="Times New Roman" w:cs="Times New Roman"/>
        </w:rPr>
      </w:pPr>
    </w:p>
    <w:p w14:paraId="01180E04" w14:textId="2B99F5E3" w:rsidR="00A6260D" w:rsidRDefault="00A6260D" w:rsidP="00A6260D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25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70C343BE" w14:textId="77777777" w:rsidR="002B0E50" w:rsidRDefault="002B0E50" w:rsidP="002B0E50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2B0E50" w:rsidRPr="00C12012" w14:paraId="6CEC4439" w14:textId="77777777" w:rsidTr="00435D36">
        <w:tc>
          <w:tcPr>
            <w:tcW w:w="357" w:type="pct"/>
            <w:vAlign w:val="center"/>
          </w:tcPr>
          <w:p w14:paraId="0E0ACE35" w14:textId="77777777" w:rsidR="002B0E50" w:rsidRPr="00C12012" w:rsidRDefault="002B0E50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4F95763C" w14:textId="77777777" w:rsidR="002B0E50" w:rsidRPr="00C12012" w:rsidRDefault="002B0E50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33E5B15E" w14:textId="77777777" w:rsidR="002B0E50" w:rsidRPr="00C12012" w:rsidRDefault="002B0E50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0DD22743" w14:textId="77777777" w:rsidR="002B0E50" w:rsidRPr="00C12012" w:rsidRDefault="002B0E50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5238ED16" w14:textId="77777777" w:rsidR="002B0E50" w:rsidRPr="00C12012" w:rsidRDefault="002B0E50" w:rsidP="00435D3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2B0E50" w:rsidRPr="00EE792C" w14:paraId="5F57FDDD" w14:textId="77777777" w:rsidTr="00435D36">
        <w:tc>
          <w:tcPr>
            <w:tcW w:w="357" w:type="pct"/>
          </w:tcPr>
          <w:p w14:paraId="3F0239BD" w14:textId="77777777" w:rsidR="002B0E50" w:rsidRPr="00EE792C" w:rsidRDefault="002B0E50" w:rsidP="00435D36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1</w:t>
            </w:r>
          </w:p>
        </w:tc>
        <w:tc>
          <w:tcPr>
            <w:tcW w:w="1527" w:type="pct"/>
          </w:tcPr>
          <w:p w14:paraId="536DEB64" w14:textId="14CCED5B" w:rsidR="002B0E50" w:rsidRPr="00FB4C3E" w:rsidRDefault="002D560D" w:rsidP="00435D36">
            <w:pPr>
              <w:ind w:left="-60" w:right="-113"/>
            </w:pPr>
            <w:r>
              <w:t>Вахидова Ульяна Владимировна</w:t>
            </w:r>
          </w:p>
        </w:tc>
        <w:tc>
          <w:tcPr>
            <w:tcW w:w="1558" w:type="pct"/>
          </w:tcPr>
          <w:p w14:paraId="3AEC2C1A" w14:textId="1B8B7E60" w:rsidR="002B0E50" w:rsidRPr="00EE792C" w:rsidRDefault="002D560D" w:rsidP="00435D36">
            <w:pPr>
              <w:ind w:left="-60" w:right="-113"/>
            </w:pPr>
            <w:r>
              <w:rPr>
                <w:szCs w:val="28"/>
              </w:rPr>
              <w:t xml:space="preserve">Бюро </w:t>
            </w:r>
            <w:r w:rsidRPr="00EE792C">
              <w:rPr>
                <w:szCs w:val="28"/>
              </w:rPr>
              <w:t>Октябрьско</w:t>
            </w:r>
            <w:r>
              <w:rPr>
                <w:szCs w:val="28"/>
              </w:rPr>
              <w:t>го</w:t>
            </w:r>
            <w:r w:rsidRPr="00EE792C">
              <w:rPr>
                <w:szCs w:val="28"/>
              </w:rPr>
              <w:t xml:space="preserve"> районно</w:t>
            </w:r>
            <w:r>
              <w:rPr>
                <w:szCs w:val="28"/>
              </w:rPr>
              <w:t>го</w:t>
            </w:r>
            <w:r w:rsidRPr="00EE792C">
              <w:rPr>
                <w:szCs w:val="28"/>
              </w:rPr>
              <w:t xml:space="preserve"> отделени</w:t>
            </w:r>
            <w:r>
              <w:rPr>
                <w:szCs w:val="28"/>
              </w:rPr>
              <w:t xml:space="preserve">я </w:t>
            </w:r>
            <w:r w:rsidRPr="00EE792C">
              <w:rPr>
                <w:szCs w:val="28"/>
              </w:rPr>
              <w:t>Коммунистической партии Российской Федерации</w:t>
            </w:r>
          </w:p>
        </w:tc>
        <w:tc>
          <w:tcPr>
            <w:tcW w:w="1558" w:type="pct"/>
          </w:tcPr>
          <w:p w14:paraId="1164B3F2" w14:textId="77777777" w:rsidR="002B0E50" w:rsidRPr="00EE792C" w:rsidRDefault="002B0E50" w:rsidP="00435D36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-</w:t>
            </w:r>
          </w:p>
        </w:tc>
      </w:tr>
    </w:tbl>
    <w:p w14:paraId="4DB2F4E8" w14:textId="77777777" w:rsidR="002B0E50" w:rsidRDefault="002B0E50" w:rsidP="00EE792C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  <w:sectPr w:rsidR="002B0E50" w:rsidSect="0052353F"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4749FBBE" w14:textId="6823EDD5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5</w:t>
      </w:r>
    </w:p>
    <w:p w14:paraId="7C4B7F9C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776B90D5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74A043AC" w14:textId="77777777" w:rsidR="00A6260D" w:rsidRPr="005D0666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435106E9" w14:textId="77777777" w:rsidR="00A6260D" w:rsidRPr="00655564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 апреля 2026 года № 6/24</w:t>
      </w:r>
    </w:p>
    <w:p w14:paraId="1682E201" w14:textId="77777777" w:rsidR="00A6260D" w:rsidRPr="00655564" w:rsidRDefault="00A6260D" w:rsidP="00A6260D">
      <w:pPr>
        <w:pStyle w:val="ConsNormal"/>
        <w:widowControl/>
        <w:ind w:left="6096" w:right="0" w:firstLine="0"/>
        <w:rPr>
          <w:rFonts w:ascii="Times New Roman" w:hAnsi="Times New Roman" w:cs="Times New Roman"/>
        </w:rPr>
      </w:pPr>
    </w:p>
    <w:p w14:paraId="3624ED2C" w14:textId="1B90DEC7" w:rsidR="00A6260D" w:rsidRDefault="00A6260D" w:rsidP="00A6260D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28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69D5EAF7" w14:textId="77777777" w:rsidR="00EE792C" w:rsidRDefault="00EE792C" w:rsidP="00EE792C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EE792C" w:rsidRPr="00C12012" w14:paraId="2A45B1BF" w14:textId="77777777" w:rsidTr="00C81B53">
        <w:tc>
          <w:tcPr>
            <w:tcW w:w="357" w:type="pct"/>
            <w:vAlign w:val="center"/>
          </w:tcPr>
          <w:p w14:paraId="4EA3FD8A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044281FC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068154C7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2A9DFA8F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09A2167F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EE792C" w:rsidRPr="00EE792C" w14:paraId="07FCA62E" w14:textId="77777777" w:rsidTr="00C81B53">
        <w:tc>
          <w:tcPr>
            <w:tcW w:w="357" w:type="pct"/>
          </w:tcPr>
          <w:p w14:paraId="4EC0BB49" w14:textId="77777777" w:rsidR="00EE792C" w:rsidRPr="00EE792C" w:rsidRDefault="00EE792C" w:rsidP="00EE792C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1</w:t>
            </w:r>
          </w:p>
        </w:tc>
        <w:tc>
          <w:tcPr>
            <w:tcW w:w="1527" w:type="pct"/>
          </w:tcPr>
          <w:p w14:paraId="52DDC39F" w14:textId="25DE1EFA" w:rsidR="00EE792C" w:rsidRPr="00FB4C3E" w:rsidRDefault="002D560D" w:rsidP="00EE792C">
            <w:pPr>
              <w:ind w:left="-60" w:right="-113"/>
            </w:pPr>
            <w:r>
              <w:t>Ермолаева  Ольга Валентиновна</w:t>
            </w:r>
          </w:p>
        </w:tc>
        <w:tc>
          <w:tcPr>
            <w:tcW w:w="1558" w:type="pct"/>
          </w:tcPr>
          <w:p w14:paraId="20A69E61" w14:textId="6D9EBAE8" w:rsidR="00EE792C" w:rsidRPr="00EE792C" w:rsidRDefault="002D560D" w:rsidP="00EE792C">
            <w:pPr>
              <w:ind w:left="-60" w:right="-113"/>
            </w:pPr>
            <w:r>
              <w:rPr>
                <w:szCs w:val="28"/>
              </w:rPr>
              <w:t xml:space="preserve">Бюро </w:t>
            </w:r>
            <w:r w:rsidRPr="00EE792C">
              <w:rPr>
                <w:szCs w:val="28"/>
              </w:rPr>
              <w:t>Октябрьско</w:t>
            </w:r>
            <w:r>
              <w:rPr>
                <w:szCs w:val="28"/>
              </w:rPr>
              <w:t>го</w:t>
            </w:r>
            <w:r w:rsidRPr="00EE792C">
              <w:rPr>
                <w:szCs w:val="28"/>
              </w:rPr>
              <w:t xml:space="preserve"> районно</w:t>
            </w:r>
            <w:r>
              <w:rPr>
                <w:szCs w:val="28"/>
              </w:rPr>
              <w:t>го</w:t>
            </w:r>
            <w:r w:rsidRPr="00EE792C">
              <w:rPr>
                <w:szCs w:val="28"/>
              </w:rPr>
              <w:t xml:space="preserve"> отделени</w:t>
            </w:r>
            <w:r>
              <w:rPr>
                <w:szCs w:val="28"/>
              </w:rPr>
              <w:t xml:space="preserve">я </w:t>
            </w:r>
            <w:r w:rsidRPr="00EE792C">
              <w:rPr>
                <w:szCs w:val="28"/>
              </w:rPr>
              <w:t>Коммунистической партии Российской Федерации</w:t>
            </w:r>
          </w:p>
        </w:tc>
        <w:tc>
          <w:tcPr>
            <w:tcW w:w="1558" w:type="pct"/>
          </w:tcPr>
          <w:p w14:paraId="3316AD21" w14:textId="77777777" w:rsidR="00EE792C" w:rsidRPr="00EE792C" w:rsidRDefault="00EE792C" w:rsidP="00EE792C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EE792C">
              <w:rPr>
                <w:rFonts w:ascii="Times New Roman CYR" w:hAnsi="Times New Roman CYR"/>
              </w:rPr>
              <w:t>-</w:t>
            </w:r>
          </w:p>
        </w:tc>
      </w:tr>
    </w:tbl>
    <w:p w14:paraId="0DF47089" w14:textId="77777777" w:rsidR="00EE792C" w:rsidRDefault="00EE792C" w:rsidP="00655564">
      <w:pPr>
        <w:ind w:firstLine="851"/>
        <w:jc w:val="right"/>
        <w:rPr>
          <w:rFonts w:ascii="Times New Roman CYR" w:hAnsi="Times New Roman CYR"/>
          <w:szCs w:val="28"/>
        </w:rPr>
        <w:sectPr w:rsidR="00EE792C" w:rsidSect="0052353F">
          <w:pgSz w:w="11906" w:h="16838"/>
          <w:pgMar w:top="567" w:right="851" w:bottom="567" w:left="1701" w:header="720" w:footer="720" w:gutter="0"/>
          <w:cols w:space="720"/>
          <w:titlePg/>
        </w:sectPr>
      </w:pPr>
    </w:p>
    <w:p w14:paraId="483B343F" w14:textId="7E888408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6</w:t>
      </w:r>
    </w:p>
    <w:p w14:paraId="2250248A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779678D4" w14:textId="77777777" w:rsidR="00A6260D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62A64DC8" w14:textId="77777777" w:rsidR="00A6260D" w:rsidRPr="005D0666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. Липецка</w:t>
      </w:r>
    </w:p>
    <w:p w14:paraId="2102D9BC" w14:textId="77777777" w:rsidR="00A6260D" w:rsidRPr="00655564" w:rsidRDefault="00A6260D" w:rsidP="00A6260D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</w:rPr>
      </w:pPr>
      <w:r w:rsidRPr="0065556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 апреля 2026 года № 6/24</w:t>
      </w:r>
    </w:p>
    <w:p w14:paraId="0567C03E" w14:textId="77777777" w:rsidR="00A6260D" w:rsidRPr="00655564" w:rsidRDefault="00A6260D" w:rsidP="00A6260D">
      <w:pPr>
        <w:pStyle w:val="ConsNormal"/>
        <w:widowControl/>
        <w:ind w:left="6096" w:right="0" w:firstLine="0"/>
        <w:rPr>
          <w:rFonts w:ascii="Times New Roman" w:hAnsi="Times New Roman" w:cs="Times New Roman"/>
        </w:rPr>
      </w:pPr>
    </w:p>
    <w:p w14:paraId="7846ADD0" w14:textId="03DC77CB" w:rsidR="00A6260D" w:rsidRDefault="00A6260D" w:rsidP="00A6260D">
      <w:pPr>
        <w:jc w:val="center"/>
        <w:rPr>
          <w:b/>
          <w:bCs/>
          <w:sz w:val="28"/>
          <w:szCs w:val="28"/>
        </w:rPr>
      </w:pPr>
      <w:r w:rsidRPr="003D2B35">
        <w:rPr>
          <w:rFonts w:ascii="Times New Roman CYR" w:hAnsi="Times New Roman CYR"/>
          <w:b/>
          <w:sz w:val="28"/>
          <w:szCs w:val="28"/>
        </w:rPr>
        <w:t xml:space="preserve">Список </w:t>
      </w:r>
      <w:r>
        <w:rPr>
          <w:rFonts w:ascii="Times New Roman CYR" w:hAnsi="Times New Roman CYR"/>
          <w:b/>
          <w:sz w:val="28"/>
          <w:szCs w:val="28"/>
        </w:rPr>
        <w:t>лиц</w:t>
      </w:r>
      <w:r w:rsidRPr="003D2B35">
        <w:rPr>
          <w:rFonts w:ascii="Times New Roman CYR" w:hAnsi="Times New Roman CYR"/>
          <w:b/>
          <w:sz w:val="28"/>
          <w:szCs w:val="28"/>
        </w:rPr>
        <w:t>, зачисле</w:t>
      </w:r>
      <w:r>
        <w:rPr>
          <w:rFonts w:ascii="Times New Roman CYR" w:hAnsi="Times New Roman CYR"/>
          <w:b/>
          <w:sz w:val="28"/>
          <w:szCs w:val="28"/>
        </w:rPr>
        <w:t>нных</w:t>
      </w:r>
      <w:r w:rsidRPr="003D2B35">
        <w:rPr>
          <w:rFonts w:ascii="Times New Roman CYR" w:hAnsi="Times New Roman CYR"/>
          <w:b/>
          <w:sz w:val="28"/>
          <w:szCs w:val="28"/>
        </w:rPr>
        <w:t xml:space="preserve"> в </w:t>
      </w:r>
      <w:r w:rsidRPr="003D2B35">
        <w:rPr>
          <w:b/>
          <w:bCs/>
          <w:sz w:val="28"/>
          <w:szCs w:val="28"/>
        </w:rPr>
        <w:t>рез</w:t>
      </w:r>
      <w:r>
        <w:rPr>
          <w:b/>
          <w:bCs/>
          <w:sz w:val="28"/>
          <w:szCs w:val="28"/>
        </w:rPr>
        <w:t xml:space="preserve">ерв состава участковой избирательной комиссии избирательного участка № 25-29 срока полномочий </w:t>
      </w:r>
      <w:r>
        <w:rPr>
          <w:b/>
          <w:bCs/>
          <w:sz w:val="28"/>
          <w:szCs w:val="28"/>
        </w:rPr>
        <w:br/>
        <w:t>2023-2028 годов территориальной избирательной комиссии № 2 Октябрьского округа города Липецка</w:t>
      </w:r>
    </w:p>
    <w:p w14:paraId="3A98877E" w14:textId="77777777" w:rsidR="00EE792C" w:rsidRDefault="00EE792C" w:rsidP="00EE792C">
      <w:pPr>
        <w:spacing w:line="360" w:lineRule="auto"/>
        <w:ind w:firstLine="851"/>
        <w:rPr>
          <w:rFonts w:ascii="Times New Roman CYR" w:hAnsi="Times New Roman CYR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3"/>
        <w:gridCol w:w="2982"/>
        <w:gridCol w:w="2982"/>
      </w:tblGrid>
      <w:tr w:rsidR="00EE792C" w:rsidRPr="00C12012" w14:paraId="13C1626F" w14:textId="77777777" w:rsidTr="00C81B53">
        <w:tc>
          <w:tcPr>
            <w:tcW w:w="357" w:type="pct"/>
            <w:vAlign w:val="center"/>
          </w:tcPr>
          <w:p w14:paraId="0892C378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Align w:val="center"/>
          </w:tcPr>
          <w:p w14:paraId="01618C25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558" w:type="pct"/>
            <w:vAlign w:val="center"/>
          </w:tcPr>
          <w:p w14:paraId="164A07BD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1558" w:type="pct"/>
            <w:vAlign w:val="center"/>
          </w:tcPr>
          <w:p w14:paraId="31179C27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71CE55E0" w14:textId="77777777" w:rsidR="00EE792C" w:rsidRPr="00C12012" w:rsidRDefault="00EE792C" w:rsidP="00C81B5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EE792C" w:rsidRPr="00EE792C" w14:paraId="3D6AD184" w14:textId="77777777" w:rsidTr="00C81B53">
        <w:tc>
          <w:tcPr>
            <w:tcW w:w="357" w:type="pct"/>
          </w:tcPr>
          <w:p w14:paraId="7CE9F557" w14:textId="77777777" w:rsidR="00EE792C" w:rsidRPr="00EE792C" w:rsidRDefault="00EE792C" w:rsidP="00EE792C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 w:rsidRPr="00EE792C"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1527" w:type="pct"/>
          </w:tcPr>
          <w:p w14:paraId="36761393" w14:textId="0B1F8BA5" w:rsidR="00EE792C" w:rsidRPr="002A4579" w:rsidRDefault="00AD2E79" w:rsidP="00EE792C">
            <w:pPr>
              <w:ind w:left="-60" w:right="-113"/>
              <w:rPr>
                <w:szCs w:val="28"/>
              </w:rPr>
            </w:pPr>
            <w:r>
              <w:rPr>
                <w:szCs w:val="28"/>
              </w:rPr>
              <w:t>Вахидов Марат Тахирович</w:t>
            </w:r>
          </w:p>
        </w:tc>
        <w:tc>
          <w:tcPr>
            <w:tcW w:w="1558" w:type="pct"/>
          </w:tcPr>
          <w:p w14:paraId="6AD9C9BD" w14:textId="3EFC056A" w:rsidR="00EE792C" w:rsidRPr="00EE792C" w:rsidRDefault="00AD2E79" w:rsidP="00EE792C">
            <w:pPr>
              <w:ind w:left="-60" w:right="-113"/>
              <w:rPr>
                <w:szCs w:val="28"/>
              </w:rPr>
            </w:pPr>
            <w:r>
              <w:rPr>
                <w:szCs w:val="28"/>
              </w:rPr>
              <w:t xml:space="preserve">Бюро </w:t>
            </w:r>
            <w:r w:rsidRPr="00EE792C">
              <w:rPr>
                <w:szCs w:val="28"/>
              </w:rPr>
              <w:t>Октябрьско</w:t>
            </w:r>
            <w:r>
              <w:rPr>
                <w:szCs w:val="28"/>
              </w:rPr>
              <w:t>го</w:t>
            </w:r>
            <w:r w:rsidRPr="00EE792C">
              <w:rPr>
                <w:szCs w:val="28"/>
              </w:rPr>
              <w:t xml:space="preserve"> районно</w:t>
            </w:r>
            <w:r>
              <w:rPr>
                <w:szCs w:val="28"/>
              </w:rPr>
              <w:t>го</w:t>
            </w:r>
            <w:r w:rsidRPr="00EE792C">
              <w:rPr>
                <w:szCs w:val="28"/>
              </w:rPr>
              <w:t xml:space="preserve"> отделени</w:t>
            </w:r>
            <w:r>
              <w:rPr>
                <w:szCs w:val="28"/>
              </w:rPr>
              <w:t xml:space="preserve">я </w:t>
            </w:r>
            <w:r w:rsidRPr="00EE792C">
              <w:rPr>
                <w:szCs w:val="28"/>
              </w:rPr>
              <w:t>Коммунистической партии Российской Федерации</w:t>
            </w:r>
          </w:p>
        </w:tc>
        <w:tc>
          <w:tcPr>
            <w:tcW w:w="1558" w:type="pct"/>
          </w:tcPr>
          <w:p w14:paraId="401D419C" w14:textId="77777777" w:rsidR="00EE792C" w:rsidRPr="00EE792C" w:rsidRDefault="00EE792C" w:rsidP="00EE792C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 w:rsidRPr="00EE792C">
              <w:rPr>
                <w:rFonts w:ascii="Times New Roman CYR" w:hAnsi="Times New Roman CYR"/>
                <w:szCs w:val="28"/>
              </w:rPr>
              <w:t>-</w:t>
            </w:r>
          </w:p>
        </w:tc>
      </w:tr>
      <w:tr w:rsidR="00AD2E79" w:rsidRPr="00EE792C" w14:paraId="0519786D" w14:textId="77777777" w:rsidTr="00C81B53">
        <w:tc>
          <w:tcPr>
            <w:tcW w:w="357" w:type="pct"/>
          </w:tcPr>
          <w:p w14:paraId="3321BCEF" w14:textId="3D2DA711" w:rsidR="00AD2E79" w:rsidRPr="00EE792C" w:rsidRDefault="00AD2E79" w:rsidP="00EE792C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1527" w:type="pct"/>
          </w:tcPr>
          <w:p w14:paraId="3059E92D" w14:textId="13EA2F64" w:rsidR="00AD2E79" w:rsidRDefault="00AD2E79" w:rsidP="00EE792C">
            <w:pPr>
              <w:ind w:left="-60" w:right="-113"/>
              <w:rPr>
                <w:szCs w:val="28"/>
              </w:rPr>
            </w:pPr>
            <w:r>
              <w:rPr>
                <w:szCs w:val="28"/>
              </w:rPr>
              <w:t>Полозов Павел Сергеевич</w:t>
            </w:r>
          </w:p>
        </w:tc>
        <w:tc>
          <w:tcPr>
            <w:tcW w:w="1558" w:type="pct"/>
          </w:tcPr>
          <w:p w14:paraId="045340B6" w14:textId="1669DBA3" w:rsidR="00AD2E79" w:rsidRDefault="00AD2E79" w:rsidP="00EE792C">
            <w:pPr>
              <w:ind w:left="-60" w:right="-113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учебы</w:t>
            </w:r>
          </w:p>
        </w:tc>
        <w:tc>
          <w:tcPr>
            <w:tcW w:w="1558" w:type="pct"/>
          </w:tcPr>
          <w:p w14:paraId="08E64609" w14:textId="6FC848A5" w:rsidR="00AD2E79" w:rsidRPr="00EE792C" w:rsidRDefault="00023488" w:rsidP="00EE792C">
            <w:pPr>
              <w:spacing w:line="360" w:lineRule="auto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-</w:t>
            </w:r>
          </w:p>
        </w:tc>
      </w:tr>
    </w:tbl>
    <w:p w14:paraId="1B9CA884" w14:textId="1F7E028F" w:rsidR="006B7A94" w:rsidRPr="00655564" w:rsidRDefault="006B7A94" w:rsidP="0000340D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bookmarkStart w:id="1" w:name="_GoBack"/>
      <w:bookmarkEnd w:id="1"/>
    </w:p>
    <w:sectPr w:rsidR="006B7A94" w:rsidRPr="00655564" w:rsidSect="0000340D">
      <w:headerReference w:type="even" r:id="rId11"/>
      <w:headerReference w:type="default" r:id="rId12"/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FC908" w14:textId="77777777" w:rsidR="00E16492" w:rsidRDefault="00E16492">
      <w:r>
        <w:separator/>
      </w:r>
    </w:p>
  </w:endnote>
  <w:endnote w:type="continuationSeparator" w:id="0">
    <w:p w14:paraId="435961E2" w14:textId="77777777" w:rsidR="00E16492" w:rsidRDefault="00E1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995CC" w14:textId="77777777" w:rsidR="00E16492" w:rsidRDefault="00E16492">
      <w:r>
        <w:separator/>
      </w:r>
    </w:p>
  </w:footnote>
  <w:footnote w:type="continuationSeparator" w:id="0">
    <w:p w14:paraId="7788F39F" w14:textId="77777777" w:rsidR="00E16492" w:rsidRDefault="00E1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8DA3" w14:textId="77777777" w:rsidR="00750F96" w:rsidRDefault="00750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465845" w14:textId="77777777" w:rsidR="00750F96" w:rsidRDefault="00750F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D7B6" w14:textId="77777777" w:rsidR="00750F96" w:rsidRDefault="00750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F2B">
      <w:rPr>
        <w:rStyle w:val="a4"/>
        <w:noProof/>
      </w:rPr>
      <w:t>3</w:t>
    </w:r>
    <w:r>
      <w:rPr>
        <w:rStyle w:val="a4"/>
      </w:rPr>
      <w:fldChar w:fldCharType="end"/>
    </w:r>
  </w:p>
  <w:p w14:paraId="39E93869" w14:textId="77777777" w:rsidR="00750F96" w:rsidRDefault="00750F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A7F5" w14:textId="77777777" w:rsidR="00B50EBA" w:rsidRDefault="00B50E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97237E" w14:textId="77777777" w:rsidR="00B50EBA" w:rsidRDefault="00B50EB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9300" w14:textId="77777777" w:rsidR="00B50EBA" w:rsidRDefault="00B50E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775F">
      <w:rPr>
        <w:rStyle w:val="a4"/>
        <w:noProof/>
      </w:rPr>
      <w:t>21</w:t>
    </w:r>
    <w:r>
      <w:rPr>
        <w:rStyle w:val="a4"/>
      </w:rPr>
      <w:fldChar w:fldCharType="end"/>
    </w:r>
  </w:p>
  <w:p w14:paraId="580854EB" w14:textId="77777777" w:rsidR="00B50EBA" w:rsidRDefault="00B50E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E56"/>
    <w:multiLevelType w:val="hybridMultilevel"/>
    <w:tmpl w:val="519A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A8A"/>
    <w:multiLevelType w:val="hybridMultilevel"/>
    <w:tmpl w:val="0324E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078D2"/>
    <w:multiLevelType w:val="hybridMultilevel"/>
    <w:tmpl w:val="3A3C697A"/>
    <w:lvl w:ilvl="0" w:tplc="ACF83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A801CC"/>
    <w:multiLevelType w:val="hybridMultilevel"/>
    <w:tmpl w:val="B0CE63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AE6BD5"/>
    <w:multiLevelType w:val="singleLevel"/>
    <w:tmpl w:val="1DE8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85267EB"/>
    <w:multiLevelType w:val="hybridMultilevel"/>
    <w:tmpl w:val="9B548CAE"/>
    <w:lvl w:ilvl="0" w:tplc="78ACFEB4">
      <w:start w:val="1"/>
      <w:numFmt w:val="decimal"/>
      <w:lvlText w:val="%1."/>
      <w:lvlJc w:val="left"/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58A"/>
    <w:rsid w:val="0000340D"/>
    <w:rsid w:val="000100D6"/>
    <w:rsid w:val="000138DC"/>
    <w:rsid w:val="0001502A"/>
    <w:rsid w:val="00023488"/>
    <w:rsid w:val="00024840"/>
    <w:rsid w:val="00027E8E"/>
    <w:rsid w:val="00037AF8"/>
    <w:rsid w:val="0004255E"/>
    <w:rsid w:val="0004537F"/>
    <w:rsid w:val="000476E4"/>
    <w:rsid w:val="00047C65"/>
    <w:rsid w:val="00054D08"/>
    <w:rsid w:val="000626F3"/>
    <w:rsid w:val="00091638"/>
    <w:rsid w:val="00092F60"/>
    <w:rsid w:val="00097E73"/>
    <w:rsid w:val="000A6552"/>
    <w:rsid w:val="000B191A"/>
    <w:rsid w:val="000B73A0"/>
    <w:rsid w:val="000C06C0"/>
    <w:rsid w:val="000D5B8D"/>
    <w:rsid w:val="000E185B"/>
    <w:rsid w:val="000E286A"/>
    <w:rsid w:val="000E3A65"/>
    <w:rsid w:val="000E40A7"/>
    <w:rsid w:val="00107249"/>
    <w:rsid w:val="00113675"/>
    <w:rsid w:val="0012703D"/>
    <w:rsid w:val="001321A0"/>
    <w:rsid w:val="0014186E"/>
    <w:rsid w:val="00145021"/>
    <w:rsid w:val="00156122"/>
    <w:rsid w:val="00166BDE"/>
    <w:rsid w:val="00180A00"/>
    <w:rsid w:val="00197907"/>
    <w:rsid w:val="001B23A1"/>
    <w:rsid w:val="001D0B84"/>
    <w:rsid w:val="001D59CC"/>
    <w:rsid w:val="001D6916"/>
    <w:rsid w:val="001E4CE5"/>
    <w:rsid w:val="001F3A3B"/>
    <w:rsid w:val="002009D0"/>
    <w:rsid w:val="00202B84"/>
    <w:rsid w:val="00207D06"/>
    <w:rsid w:val="00216085"/>
    <w:rsid w:val="00216201"/>
    <w:rsid w:val="00217EAD"/>
    <w:rsid w:val="002278ED"/>
    <w:rsid w:val="00243E70"/>
    <w:rsid w:val="00255438"/>
    <w:rsid w:val="00257FC2"/>
    <w:rsid w:val="00260348"/>
    <w:rsid w:val="002616CA"/>
    <w:rsid w:val="00265732"/>
    <w:rsid w:val="00276C51"/>
    <w:rsid w:val="00280369"/>
    <w:rsid w:val="00295119"/>
    <w:rsid w:val="002A3662"/>
    <w:rsid w:val="002A4579"/>
    <w:rsid w:val="002A6695"/>
    <w:rsid w:val="002B0E50"/>
    <w:rsid w:val="002B0FC3"/>
    <w:rsid w:val="002B2853"/>
    <w:rsid w:val="002C03BB"/>
    <w:rsid w:val="002C0CBD"/>
    <w:rsid w:val="002C1295"/>
    <w:rsid w:val="002D4B9A"/>
    <w:rsid w:val="002D560D"/>
    <w:rsid w:val="002E797B"/>
    <w:rsid w:val="002F1107"/>
    <w:rsid w:val="002F5AD4"/>
    <w:rsid w:val="00300EF8"/>
    <w:rsid w:val="0030225F"/>
    <w:rsid w:val="00316127"/>
    <w:rsid w:val="00320089"/>
    <w:rsid w:val="00320652"/>
    <w:rsid w:val="00323A09"/>
    <w:rsid w:val="003315DD"/>
    <w:rsid w:val="00343528"/>
    <w:rsid w:val="00344729"/>
    <w:rsid w:val="00353D60"/>
    <w:rsid w:val="003618EB"/>
    <w:rsid w:val="0038502E"/>
    <w:rsid w:val="003850CD"/>
    <w:rsid w:val="003853EA"/>
    <w:rsid w:val="0038793B"/>
    <w:rsid w:val="003918F2"/>
    <w:rsid w:val="003A2478"/>
    <w:rsid w:val="003A26A2"/>
    <w:rsid w:val="003A29A2"/>
    <w:rsid w:val="003B5024"/>
    <w:rsid w:val="003B5325"/>
    <w:rsid w:val="003B6F03"/>
    <w:rsid w:val="003C397F"/>
    <w:rsid w:val="003D01A3"/>
    <w:rsid w:val="003D2B35"/>
    <w:rsid w:val="003D3FFF"/>
    <w:rsid w:val="003E6ABC"/>
    <w:rsid w:val="003F1114"/>
    <w:rsid w:val="003F7867"/>
    <w:rsid w:val="00400D3E"/>
    <w:rsid w:val="00401566"/>
    <w:rsid w:val="00402A2B"/>
    <w:rsid w:val="0041461B"/>
    <w:rsid w:val="00427520"/>
    <w:rsid w:val="00457FC4"/>
    <w:rsid w:val="004617A7"/>
    <w:rsid w:val="004817B9"/>
    <w:rsid w:val="00486C30"/>
    <w:rsid w:val="004902CD"/>
    <w:rsid w:val="004A77DE"/>
    <w:rsid w:val="004B5A12"/>
    <w:rsid w:val="004C22EC"/>
    <w:rsid w:val="004D60D2"/>
    <w:rsid w:val="004E48C3"/>
    <w:rsid w:val="004E5B88"/>
    <w:rsid w:val="004F0BF5"/>
    <w:rsid w:val="004F3170"/>
    <w:rsid w:val="00520090"/>
    <w:rsid w:val="005224F9"/>
    <w:rsid w:val="0052353F"/>
    <w:rsid w:val="005250A5"/>
    <w:rsid w:val="0052558A"/>
    <w:rsid w:val="00540F12"/>
    <w:rsid w:val="00552E2F"/>
    <w:rsid w:val="005633F4"/>
    <w:rsid w:val="00567EF1"/>
    <w:rsid w:val="005724BE"/>
    <w:rsid w:val="00592CD5"/>
    <w:rsid w:val="00594894"/>
    <w:rsid w:val="00595071"/>
    <w:rsid w:val="005A43B4"/>
    <w:rsid w:val="005B68BD"/>
    <w:rsid w:val="005C27C0"/>
    <w:rsid w:val="005D1D35"/>
    <w:rsid w:val="005D6470"/>
    <w:rsid w:val="005E2882"/>
    <w:rsid w:val="005F38E8"/>
    <w:rsid w:val="005F75A0"/>
    <w:rsid w:val="00606E3A"/>
    <w:rsid w:val="006073AE"/>
    <w:rsid w:val="00614A8B"/>
    <w:rsid w:val="00617F2B"/>
    <w:rsid w:val="0063242F"/>
    <w:rsid w:val="00635059"/>
    <w:rsid w:val="006366ED"/>
    <w:rsid w:val="00646440"/>
    <w:rsid w:val="0065009B"/>
    <w:rsid w:val="00655564"/>
    <w:rsid w:val="00662BDF"/>
    <w:rsid w:val="00674E49"/>
    <w:rsid w:val="0069531F"/>
    <w:rsid w:val="006A21DF"/>
    <w:rsid w:val="006A2D1F"/>
    <w:rsid w:val="006A58AF"/>
    <w:rsid w:val="006A6D55"/>
    <w:rsid w:val="006B1BEE"/>
    <w:rsid w:val="006B39B7"/>
    <w:rsid w:val="006B7A94"/>
    <w:rsid w:val="006C0514"/>
    <w:rsid w:val="006C38DD"/>
    <w:rsid w:val="006D181F"/>
    <w:rsid w:val="006D74C9"/>
    <w:rsid w:val="006E27FB"/>
    <w:rsid w:val="006F26F3"/>
    <w:rsid w:val="007053E7"/>
    <w:rsid w:val="007107D4"/>
    <w:rsid w:val="007259B9"/>
    <w:rsid w:val="0073054C"/>
    <w:rsid w:val="00733786"/>
    <w:rsid w:val="007347FD"/>
    <w:rsid w:val="00740DB6"/>
    <w:rsid w:val="0075012D"/>
    <w:rsid w:val="00750EAB"/>
    <w:rsid w:val="00750F96"/>
    <w:rsid w:val="00753DEE"/>
    <w:rsid w:val="00754021"/>
    <w:rsid w:val="0075577A"/>
    <w:rsid w:val="00757916"/>
    <w:rsid w:val="00764FF5"/>
    <w:rsid w:val="007654C6"/>
    <w:rsid w:val="007730CF"/>
    <w:rsid w:val="00773C7A"/>
    <w:rsid w:val="00783441"/>
    <w:rsid w:val="00785F0D"/>
    <w:rsid w:val="00795170"/>
    <w:rsid w:val="00795A24"/>
    <w:rsid w:val="00795BC6"/>
    <w:rsid w:val="007A111F"/>
    <w:rsid w:val="007B2292"/>
    <w:rsid w:val="007B3E8C"/>
    <w:rsid w:val="007B7C45"/>
    <w:rsid w:val="007C6B88"/>
    <w:rsid w:val="007D2159"/>
    <w:rsid w:val="007D2A58"/>
    <w:rsid w:val="007D47B1"/>
    <w:rsid w:val="007D4E5D"/>
    <w:rsid w:val="007E0388"/>
    <w:rsid w:val="007E57D8"/>
    <w:rsid w:val="007F1F71"/>
    <w:rsid w:val="007F7751"/>
    <w:rsid w:val="008142D6"/>
    <w:rsid w:val="00825FAA"/>
    <w:rsid w:val="00831B2E"/>
    <w:rsid w:val="00840456"/>
    <w:rsid w:val="0084313C"/>
    <w:rsid w:val="0084735F"/>
    <w:rsid w:val="00847DD9"/>
    <w:rsid w:val="00850816"/>
    <w:rsid w:val="00853C78"/>
    <w:rsid w:val="00863CBB"/>
    <w:rsid w:val="00866649"/>
    <w:rsid w:val="00870DBE"/>
    <w:rsid w:val="00875851"/>
    <w:rsid w:val="00893084"/>
    <w:rsid w:val="00893A05"/>
    <w:rsid w:val="008A4267"/>
    <w:rsid w:val="008A683F"/>
    <w:rsid w:val="008B298D"/>
    <w:rsid w:val="008C01D2"/>
    <w:rsid w:val="008C0BB3"/>
    <w:rsid w:val="008C117D"/>
    <w:rsid w:val="008D4858"/>
    <w:rsid w:val="008E5BF7"/>
    <w:rsid w:val="008E6979"/>
    <w:rsid w:val="008F3C75"/>
    <w:rsid w:val="00914570"/>
    <w:rsid w:val="00927B34"/>
    <w:rsid w:val="00932CF1"/>
    <w:rsid w:val="009345FD"/>
    <w:rsid w:val="00944711"/>
    <w:rsid w:val="00947FA7"/>
    <w:rsid w:val="00966603"/>
    <w:rsid w:val="00967460"/>
    <w:rsid w:val="009679F9"/>
    <w:rsid w:val="009711EE"/>
    <w:rsid w:val="00982757"/>
    <w:rsid w:val="00987F9D"/>
    <w:rsid w:val="00990890"/>
    <w:rsid w:val="00996F12"/>
    <w:rsid w:val="009A13ED"/>
    <w:rsid w:val="009A70A3"/>
    <w:rsid w:val="009B10FA"/>
    <w:rsid w:val="009B4B29"/>
    <w:rsid w:val="009D3EB7"/>
    <w:rsid w:val="009E215F"/>
    <w:rsid w:val="009E2B72"/>
    <w:rsid w:val="009E7C26"/>
    <w:rsid w:val="009F57C6"/>
    <w:rsid w:val="009F77E3"/>
    <w:rsid w:val="00A01F37"/>
    <w:rsid w:val="00A073C3"/>
    <w:rsid w:val="00A16B4A"/>
    <w:rsid w:val="00A22828"/>
    <w:rsid w:val="00A339FB"/>
    <w:rsid w:val="00A365B5"/>
    <w:rsid w:val="00A44AEF"/>
    <w:rsid w:val="00A46405"/>
    <w:rsid w:val="00A519F9"/>
    <w:rsid w:val="00A533AE"/>
    <w:rsid w:val="00A6260D"/>
    <w:rsid w:val="00A800E3"/>
    <w:rsid w:val="00A84782"/>
    <w:rsid w:val="00A84F67"/>
    <w:rsid w:val="00A85D3D"/>
    <w:rsid w:val="00A92831"/>
    <w:rsid w:val="00AA749F"/>
    <w:rsid w:val="00AD2E79"/>
    <w:rsid w:val="00AD5E37"/>
    <w:rsid w:val="00AF1DDB"/>
    <w:rsid w:val="00AF4156"/>
    <w:rsid w:val="00AF52F9"/>
    <w:rsid w:val="00AF55AA"/>
    <w:rsid w:val="00AF7E1C"/>
    <w:rsid w:val="00B051BF"/>
    <w:rsid w:val="00B22131"/>
    <w:rsid w:val="00B2365D"/>
    <w:rsid w:val="00B251DE"/>
    <w:rsid w:val="00B30A10"/>
    <w:rsid w:val="00B318CB"/>
    <w:rsid w:val="00B41FF4"/>
    <w:rsid w:val="00B50EBA"/>
    <w:rsid w:val="00B554ED"/>
    <w:rsid w:val="00B654B1"/>
    <w:rsid w:val="00B73D05"/>
    <w:rsid w:val="00B7775F"/>
    <w:rsid w:val="00B81E38"/>
    <w:rsid w:val="00B82137"/>
    <w:rsid w:val="00B87839"/>
    <w:rsid w:val="00B93730"/>
    <w:rsid w:val="00B93C42"/>
    <w:rsid w:val="00B9643A"/>
    <w:rsid w:val="00B96521"/>
    <w:rsid w:val="00BA7F86"/>
    <w:rsid w:val="00BC0887"/>
    <w:rsid w:val="00BC1BF5"/>
    <w:rsid w:val="00BC5FD4"/>
    <w:rsid w:val="00BC679C"/>
    <w:rsid w:val="00BD6117"/>
    <w:rsid w:val="00BE1591"/>
    <w:rsid w:val="00C066D8"/>
    <w:rsid w:val="00C07777"/>
    <w:rsid w:val="00C40211"/>
    <w:rsid w:val="00C5550A"/>
    <w:rsid w:val="00C858B8"/>
    <w:rsid w:val="00C85E45"/>
    <w:rsid w:val="00C94867"/>
    <w:rsid w:val="00CA57C2"/>
    <w:rsid w:val="00CB10BB"/>
    <w:rsid w:val="00CB2C32"/>
    <w:rsid w:val="00CC53D5"/>
    <w:rsid w:val="00CC6000"/>
    <w:rsid w:val="00CD68C5"/>
    <w:rsid w:val="00CD7B15"/>
    <w:rsid w:val="00CE0B6C"/>
    <w:rsid w:val="00CE0ECB"/>
    <w:rsid w:val="00CE7FE2"/>
    <w:rsid w:val="00CF45F5"/>
    <w:rsid w:val="00D04071"/>
    <w:rsid w:val="00D12B3C"/>
    <w:rsid w:val="00D24473"/>
    <w:rsid w:val="00D340D9"/>
    <w:rsid w:val="00D418BE"/>
    <w:rsid w:val="00D43783"/>
    <w:rsid w:val="00D44BBE"/>
    <w:rsid w:val="00D518A4"/>
    <w:rsid w:val="00D52DD3"/>
    <w:rsid w:val="00D625B3"/>
    <w:rsid w:val="00D7129C"/>
    <w:rsid w:val="00D76874"/>
    <w:rsid w:val="00D860E7"/>
    <w:rsid w:val="00D935EE"/>
    <w:rsid w:val="00D9378F"/>
    <w:rsid w:val="00D96DEB"/>
    <w:rsid w:val="00DA3647"/>
    <w:rsid w:val="00DA6052"/>
    <w:rsid w:val="00DB097E"/>
    <w:rsid w:val="00DB1F43"/>
    <w:rsid w:val="00DC3530"/>
    <w:rsid w:val="00DD0EC2"/>
    <w:rsid w:val="00DD3B3D"/>
    <w:rsid w:val="00DE3816"/>
    <w:rsid w:val="00DE54C7"/>
    <w:rsid w:val="00DF271B"/>
    <w:rsid w:val="00E03026"/>
    <w:rsid w:val="00E05554"/>
    <w:rsid w:val="00E06C19"/>
    <w:rsid w:val="00E117FB"/>
    <w:rsid w:val="00E1543F"/>
    <w:rsid w:val="00E16492"/>
    <w:rsid w:val="00E22241"/>
    <w:rsid w:val="00E239C4"/>
    <w:rsid w:val="00E24BC3"/>
    <w:rsid w:val="00E34F7D"/>
    <w:rsid w:val="00E35474"/>
    <w:rsid w:val="00E478B4"/>
    <w:rsid w:val="00E52499"/>
    <w:rsid w:val="00E53631"/>
    <w:rsid w:val="00E62E49"/>
    <w:rsid w:val="00E74D18"/>
    <w:rsid w:val="00E758C2"/>
    <w:rsid w:val="00E77E68"/>
    <w:rsid w:val="00E8263A"/>
    <w:rsid w:val="00E85DDE"/>
    <w:rsid w:val="00E90BB6"/>
    <w:rsid w:val="00EA14F7"/>
    <w:rsid w:val="00EA76E3"/>
    <w:rsid w:val="00EA7CAF"/>
    <w:rsid w:val="00EB28BA"/>
    <w:rsid w:val="00EC6370"/>
    <w:rsid w:val="00EE3D45"/>
    <w:rsid w:val="00EE728A"/>
    <w:rsid w:val="00EE792C"/>
    <w:rsid w:val="00EF5982"/>
    <w:rsid w:val="00F22718"/>
    <w:rsid w:val="00F2787B"/>
    <w:rsid w:val="00F342F0"/>
    <w:rsid w:val="00F43714"/>
    <w:rsid w:val="00F43ABB"/>
    <w:rsid w:val="00F6040E"/>
    <w:rsid w:val="00F75407"/>
    <w:rsid w:val="00F76001"/>
    <w:rsid w:val="00FA1E8F"/>
    <w:rsid w:val="00FA2362"/>
    <w:rsid w:val="00FB1E60"/>
    <w:rsid w:val="00FB2CAC"/>
    <w:rsid w:val="00FB3198"/>
    <w:rsid w:val="00FB4C3E"/>
    <w:rsid w:val="00FC15D2"/>
    <w:rsid w:val="00FC4E97"/>
    <w:rsid w:val="00FC7FBC"/>
    <w:rsid w:val="00FD2511"/>
    <w:rsid w:val="00FE0A8F"/>
    <w:rsid w:val="00FE452A"/>
    <w:rsid w:val="00FE5898"/>
    <w:rsid w:val="00FF258E"/>
    <w:rsid w:val="00FF292F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8651"/>
  <w15:docId w15:val="{5F3AB826-22BD-48E9-82FF-0143A6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A94"/>
    <w:rPr>
      <w:sz w:val="24"/>
      <w:szCs w:val="24"/>
    </w:rPr>
  </w:style>
  <w:style w:type="paragraph" w:styleId="2">
    <w:name w:val="heading 2"/>
    <w:basedOn w:val="a"/>
    <w:next w:val="a"/>
    <w:qFormat/>
    <w:rsid w:val="003D01A3"/>
    <w:pPr>
      <w:keepNext/>
      <w:tabs>
        <w:tab w:val="left" w:pos="-2250"/>
      </w:tabs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semiHidden/>
    <w:rsid w:val="004E48C3"/>
    <w:rPr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footnote reference"/>
    <w:semiHidden/>
    <w:rsid w:val="004E48C3"/>
    <w:rPr>
      <w:vertAlign w:val="superscript"/>
    </w:rPr>
  </w:style>
  <w:style w:type="paragraph" w:styleId="a9">
    <w:name w:val="Body Text"/>
    <w:basedOn w:val="a"/>
    <w:rsid w:val="003D01A3"/>
    <w:pPr>
      <w:tabs>
        <w:tab w:val="left" w:pos="-2250"/>
      </w:tabs>
      <w:jc w:val="both"/>
    </w:pPr>
    <w:rPr>
      <w:sz w:val="28"/>
    </w:rPr>
  </w:style>
  <w:style w:type="paragraph" w:styleId="3">
    <w:name w:val="Body Text Indent 3"/>
    <w:basedOn w:val="a"/>
    <w:rsid w:val="003D01A3"/>
    <w:pPr>
      <w:ind w:firstLine="5580"/>
      <w:jc w:val="both"/>
    </w:pPr>
  </w:style>
  <w:style w:type="paragraph" w:styleId="aa">
    <w:name w:val="Body Text Indent"/>
    <w:basedOn w:val="a"/>
    <w:rsid w:val="003D01A3"/>
    <w:pPr>
      <w:tabs>
        <w:tab w:val="left" w:pos="-2250"/>
      </w:tabs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3D01A3"/>
    <w:pPr>
      <w:spacing w:line="360" w:lineRule="auto"/>
      <w:ind w:firstLine="348"/>
      <w:jc w:val="both"/>
    </w:pPr>
    <w:rPr>
      <w:sz w:val="28"/>
    </w:rPr>
  </w:style>
  <w:style w:type="character" w:customStyle="1" w:styleId="a6">
    <w:name w:val="Текст сноски Знак"/>
    <w:link w:val="a5"/>
    <w:semiHidden/>
    <w:rsid w:val="009E215F"/>
    <w:rPr>
      <w:lang w:val="ru-RU" w:eastAsia="ru-RU" w:bidi="ar-SA"/>
    </w:rPr>
  </w:style>
  <w:style w:type="table" w:styleId="ab">
    <w:name w:val="Table Grid"/>
    <w:basedOn w:val="a1"/>
    <w:rsid w:val="009F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uiPriority w:val="99"/>
    <w:qFormat/>
    <w:rsid w:val="00DC353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7654C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3C397F"/>
    <w:rPr>
      <w:color w:val="0563C1"/>
      <w:u w:val="single"/>
    </w:rPr>
  </w:style>
  <w:style w:type="paragraph" w:customStyle="1" w:styleId="ConsNormal">
    <w:name w:val="ConsNormal"/>
    <w:uiPriority w:val="99"/>
    <w:rsid w:val="009F57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D7EBBC0AD8389837B154B55A990561ED8D26B4C070FE37926265DF0993C3A7406617EBAb3H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3124-19B2-477E-BA4F-F2DBF82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IKLO</Company>
  <LinksUpToDate>false</LinksUpToDate>
  <CharactersWithSpaces>5388</CharactersWithSpaces>
  <SharedDoc>false</SharedDoc>
  <HLinks>
    <vt:vector size="6" baseType="variant"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FD7EBBC0AD8389837B154B55A990561ED8D26B4C070FE37926265DF0993C3A7406617EBAb3H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Sek</dc:creator>
  <cp:lastModifiedBy>User</cp:lastModifiedBy>
  <cp:revision>17</cp:revision>
  <cp:lastPrinted>2024-09-25T12:37:00Z</cp:lastPrinted>
  <dcterms:created xsi:type="dcterms:W3CDTF">2024-02-04T07:10:00Z</dcterms:created>
  <dcterms:modified xsi:type="dcterms:W3CDTF">2026-04-17T07:42:00Z</dcterms:modified>
</cp:coreProperties>
</file>